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95" w:rsidRPr="001A7ECC" w:rsidRDefault="007D38E6" w:rsidP="00D66122">
      <w:pPr>
        <w:rPr>
          <w:rFonts w:ascii="Century Gothic" w:hAnsi="Century Gothic"/>
        </w:rPr>
      </w:pPr>
      <w:r w:rsidRPr="001A7ECC"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1.65pt;margin-top:-60.35pt;width:274.5pt;height:65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027">
              <w:txbxContent>
                <w:p w:rsidR="007D38E6" w:rsidRPr="001A7ECC" w:rsidRDefault="007D38E6" w:rsidP="001A7ECC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Century Gothic" w:eastAsia="ArialNarrow" w:hAnsi="Century Gothic"/>
                      <w:b/>
                      <w:bCs/>
                      <w:color w:val="000000"/>
                      <w:sz w:val="28"/>
                      <w:szCs w:val="32"/>
                      <w:lang w:val="en-US"/>
                    </w:rPr>
                  </w:pPr>
                  <w:proofErr w:type="spellStart"/>
                  <w:r w:rsidRPr="001A7ECC">
                    <w:rPr>
                      <w:rFonts w:ascii="Century Gothic" w:eastAsia="ArialNarrow" w:hAnsi="Century Gothic"/>
                      <w:b/>
                      <w:bCs/>
                      <w:color w:val="000000"/>
                      <w:sz w:val="28"/>
                      <w:szCs w:val="32"/>
                      <w:lang w:val="en-US"/>
                    </w:rPr>
                    <w:t>Formularz</w:t>
                  </w:r>
                  <w:proofErr w:type="spellEnd"/>
                  <w:r w:rsidRPr="001A7ECC">
                    <w:rPr>
                      <w:rFonts w:ascii="Century Gothic" w:eastAsia="ArialNarrow" w:hAnsi="Century Gothic"/>
                      <w:b/>
                      <w:bCs/>
                      <w:color w:val="000000"/>
                      <w:sz w:val="28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1A7ECC">
                    <w:rPr>
                      <w:rFonts w:ascii="Century Gothic" w:eastAsia="ArialNarrow" w:hAnsi="Century Gothic"/>
                      <w:b/>
                      <w:bCs/>
                      <w:color w:val="000000"/>
                      <w:sz w:val="28"/>
                      <w:szCs w:val="32"/>
                      <w:lang w:val="en-US"/>
                    </w:rPr>
                    <w:t>Rejestracyjny</w:t>
                  </w:r>
                  <w:proofErr w:type="spellEnd"/>
                </w:p>
                <w:p w:rsidR="007D38E6" w:rsidRPr="001A7ECC" w:rsidRDefault="007D38E6" w:rsidP="001A7ECC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Century Gothic" w:eastAsia="ArialNarrow" w:hAnsi="Century Gothic"/>
                      <w:b/>
                      <w:bCs/>
                      <w:color w:val="008000"/>
                      <w:sz w:val="28"/>
                      <w:szCs w:val="32"/>
                      <w:lang w:val="en-US"/>
                    </w:rPr>
                  </w:pPr>
                  <w:r w:rsidRPr="001A7ECC">
                    <w:rPr>
                      <w:rFonts w:ascii="Century Gothic" w:eastAsia="ArialNarrow" w:hAnsi="Century Gothic"/>
                      <w:b/>
                      <w:bCs/>
                      <w:color w:val="008000"/>
                      <w:sz w:val="28"/>
                      <w:szCs w:val="32"/>
                      <w:lang w:val="en-US"/>
                    </w:rPr>
                    <w:t>Registration Form</w:t>
                  </w:r>
                </w:p>
                <w:p w:rsidR="007D38E6" w:rsidRPr="001A7ECC" w:rsidRDefault="007D38E6" w:rsidP="001A7ECC">
                  <w:pPr>
                    <w:spacing w:line="276" w:lineRule="auto"/>
                    <w:jc w:val="right"/>
                    <w:rPr>
                      <w:b/>
                      <w:lang w:val="en-GB"/>
                    </w:rPr>
                  </w:pPr>
                  <w:r w:rsidRPr="001A7ECC">
                    <w:rPr>
                      <w:rFonts w:ascii="Century Gothic" w:hAnsi="Century Gothic"/>
                      <w:b/>
                      <w:szCs w:val="32"/>
                      <w:lang w:val="en-US"/>
                    </w:rPr>
                    <w:t>John Paul II Polish Saturday School</w:t>
                  </w:r>
                  <w:r w:rsidRPr="001A7ECC">
                    <w:rPr>
                      <w:b/>
                      <w:szCs w:val="32"/>
                      <w:lang w:val="en-US"/>
                    </w:rPr>
                    <w:t xml:space="preserve"> </w:t>
                  </w:r>
                  <w:r w:rsidRPr="001A7ECC">
                    <w:rPr>
                      <w:rFonts w:ascii="Century Gothic" w:hAnsi="Century Gothic"/>
                      <w:b/>
                      <w:szCs w:val="32"/>
                      <w:lang w:val="en-US"/>
                    </w:rPr>
                    <w:t>Telford</w:t>
                  </w:r>
                </w:p>
              </w:txbxContent>
            </v:textbox>
          </v:shape>
        </w:pict>
      </w:r>
      <w:r w:rsidR="00997296" w:rsidRPr="001A7ECC">
        <w:rPr>
          <w:rFonts w:ascii="Century Gothic" w:hAnsi="Century Gothic"/>
          <w:noProof/>
        </w:rPr>
        <w:pict>
          <v:shape id="Text Box 2" o:spid="_x0000_s1026" type="#_x0000_t202" style="position:absolute;margin-left:-53.65pt;margin-top:-61.1pt;width:267.85pt;height:66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Text Box 2">
              <w:txbxContent>
                <w:p w:rsidR="00997296" w:rsidRPr="001A7ECC" w:rsidRDefault="00997296" w:rsidP="001A7ECC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  <w:lang w:val="en-GB"/>
                    </w:rPr>
                  </w:pPr>
                  <w:r w:rsidRPr="001A7ECC">
                    <w:rPr>
                      <w:rFonts w:ascii="Century Gothic" w:hAnsi="Century Gothic"/>
                      <w:b/>
                      <w:lang w:val="en-GB"/>
                    </w:rPr>
                    <w:t>John Paul II Polish Saturday School Telford</w:t>
                  </w:r>
                </w:p>
                <w:p w:rsidR="00997296" w:rsidRPr="001A7ECC" w:rsidRDefault="00997296" w:rsidP="001A7ECC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2"/>
                      <w:lang w:val="en-GB"/>
                    </w:rPr>
                  </w:pPr>
                  <w:r w:rsidRPr="001A7ECC">
                    <w:rPr>
                      <w:rFonts w:ascii="Century Gothic" w:hAnsi="Century Gothic"/>
                      <w:sz w:val="22"/>
                      <w:lang w:val="en-GB"/>
                    </w:rPr>
                    <w:t>www.psstelford.pl</w:t>
                  </w:r>
                </w:p>
                <w:p w:rsidR="00997296" w:rsidRPr="001A7ECC" w:rsidRDefault="00997296" w:rsidP="001A7ECC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2"/>
                      <w:lang w:val="en-GB"/>
                    </w:rPr>
                  </w:pPr>
                  <w:r w:rsidRPr="001A7ECC">
                    <w:rPr>
                      <w:rFonts w:ascii="Century Gothic" w:hAnsi="Century Gothic"/>
                      <w:sz w:val="22"/>
                      <w:lang w:val="en-GB"/>
                    </w:rPr>
                    <w:t>psstelford@gmail.com</w:t>
                  </w:r>
                </w:p>
                <w:p w:rsidR="00997296" w:rsidRPr="001A7ECC" w:rsidRDefault="00997296" w:rsidP="001A7ECC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2"/>
                      <w:lang w:val="en-GB"/>
                    </w:rPr>
                  </w:pPr>
                  <w:r w:rsidRPr="001A7ECC">
                    <w:rPr>
                      <w:rFonts w:ascii="Century Gothic" w:hAnsi="Century Gothic"/>
                      <w:sz w:val="22"/>
                      <w:lang w:val="en-GB"/>
                    </w:rPr>
                    <w:t>Tel: 07955209897, 07460440263</w:t>
                  </w:r>
                </w:p>
              </w:txbxContent>
            </v:textbox>
          </v:shape>
        </w:pict>
      </w:r>
    </w:p>
    <w:p w:rsidR="00D66122" w:rsidRPr="001A7ECC" w:rsidRDefault="00D66122" w:rsidP="00D66122">
      <w:pPr>
        <w:rPr>
          <w:rFonts w:ascii="Century Gothic" w:hAnsi="Century Gothic"/>
        </w:rPr>
      </w:pPr>
    </w:p>
    <w:p w:rsidR="00664495" w:rsidRPr="00FD282D" w:rsidRDefault="00664495" w:rsidP="007D38E6">
      <w:pPr>
        <w:autoSpaceDE w:val="0"/>
        <w:autoSpaceDN w:val="0"/>
        <w:adjustRightInd w:val="0"/>
        <w:ind w:left="-851" w:right="-851"/>
        <w:jc w:val="both"/>
        <w:rPr>
          <w:rFonts w:ascii="Century Gothic" w:eastAsia="ArialNarrow" w:hAnsi="Century Gothic"/>
          <w:color w:val="000000"/>
          <w:sz w:val="20"/>
          <w:szCs w:val="22"/>
          <w:lang w:val="en-GB"/>
        </w:rPr>
      </w:pPr>
      <w:r w:rsidRPr="001A7ECC">
        <w:rPr>
          <w:rFonts w:ascii="Century Gothic" w:eastAsia="ArialNarrow" w:hAnsi="Century Gothic"/>
          <w:color w:val="000000"/>
          <w:sz w:val="20"/>
          <w:szCs w:val="22"/>
        </w:rPr>
        <w:t xml:space="preserve">Niniejszy formularz rejestracyjny stanowi część wymagań prawnych niezbędnych dla bezpiecznego funkcjonowania szkoły. </w:t>
      </w:r>
      <w:r w:rsidR="00EE613B" w:rsidRPr="001A7ECC">
        <w:rPr>
          <w:rFonts w:ascii="Century Gothic" w:eastAsia="ArialNarrow" w:hAnsi="Century Gothic"/>
          <w:color w:val="000000"/>
          <w:sz w:val="20"/>
          <w:szCs w:val="22"/>
        </w:rPr>
        <w:t xml:space="preserve">Formularz prosimy wypełnić drukowanym literami. </w:t>
      </w:r>
      <w:r w:rsidRPr="001A7ECC">
        <w:rPr>
          <w:rFonts w:ascii="Century Gothic" w:eastAsia="ArialNarrow" w:hAnsi="Century Gothic"/>
          <w:color w:val="000000"/>
          <w:sz w:val="20"/>
          <w:szCs w:val="22"/>
        </w:rPr>
        <w:t>Wypełniony formularz prosimy zwrócić do administracji szkolnej.</w:t>
      </w:r>
      <w:r w:rsidR="00EE613B" w:rsidRPr="001A7ECC">
        <w:rPr>
          <w:rFonts w:ascii="Century Gothic" w:eastAsia="ArialNarrow" w:hAnsi="Century Gothic"/>
          <w:color w:val="000000"/>
          <w:sz w:val="20"/>
          <w:szCs w:val="22"/>
        </w:rPr>
        <w:t xml:space="preserve"> </w:t>
      </w:r>
      <w:proofErr w:type="spellStart"/>
      <w:r w:rsidRPr="00FD282D">
        <w:rPr>
          <w:rFonts w:ascii="Century Gothic" w:eastAsia="ArialNarrow" w:hAnsi="Century Gothic"/>
          <w:color w:val="000000"/>
          <w:sz w:val="20"/>
          <w:szCs w:val="22"/>
          <w:lang w:val="en-GB"/>
        </w:rPr>
        <w:t>Serdecznie</w:t>
      </w:r>
      <w:proofErr w:type="spellEnd"/>
      <w:r w:rsidRPr="00FD282D">
        <w:rPr>
          <w:rFonts w:ascii="Century Gothic" w:eastAsia="ArialNarrow" w:hAnsi="Century Gothic"/>
          <w:color w:val="000000"/>
          <w:sz w:val="20"/>
          <w:szCs w:val="22"/>
          <w:lang w:val="en-GB"/>
        </w:rPr>
        <w:t xml:space="preserve"> </w:t>
      </w:r>
      <w:proofErr w:type="spellStart"/>
      <w:r w:rsidRPr="00FD282D">
        <w:rPr>
          <w:rFonts w:ascii="Century Gothic" w:eastAsia="ArialNarrow" w:hAnsi="Century Gothic"/>
          <w:color w:val="000000"/>
          <w:sz w:val="20"/>
          <w:szCs w:val="22"/>
          <w:lang w:val="en-GB"/>
        </w:rPr>
        <w:t>dziękujemy</w:t>
      </w:r>
      <w:proofErr w:type="spellEnd"/>
      <w:r w:rsidRPr="00FD282D">
        <w:rPr>
          <w:rFonts w:ascii="Century Gothic" w:eastAsia="ArialNarrow" w:hAnsi="Century Gothic"/>
          <w:color w:val="000000"/>
          <w:sz w:val="20"/>
          <w:szCs w:val="22"/>
          <w:lang w:val="en-GB"/>
        </w:rPr>
        <w:t>.</w:t>
      </w:r>
    </w:p>
    <w:p w:rsidR="00664495" w:rsidRPr="001A7ECC" w:rsidRDefault="00664495" w:rsidP="007D38E6">
      <w:pPr>
        <w:autoSpaceDE w:val="0"/>
        <w:autoSpaceDN w:val="0"/>
        <w:adjustRightInd w:val="0"/>
        <w:ind w:left="-851" w:right="-851"/>
        <w:jc w:val="both"/>
        <w:rPr>
          <w:rFonts w:ascii="Century Gothic" w:eastAsia="ArialNarrow" w:hAnsi="Century Gothic"/>
          <w:color w:val="008000"/>
          <w:sz w:val="20"/>
          <w:szCs w:val="22"/>
          <w:lang w:val="en-US"/>
        </w:rPr>
      </w:pPr>
      <w:r w:rsidRPr="001A7ECC">
        <w:rPr>
          <w:rFonts w:ascii="Century Gothic" w:eastAsia="ArialNarrow" w:hAnsi="Century Gothic"/>
          <w:color w:val="008000"/>
          <w:sz w:val="20"/>
          <w:szCs w:val="22"/>
          <w:lang w:val="en-US"/>
        </w:rPr>
        <w:t>This registration form is part of the school’s legal requirement for continued safe operation.</w:t>
      </w:r>
      <w:r w:rsidR="00EE613B" w:rsidRPr="001A7ECC">
        <w:rPr>
          <w:rFonts w:ascii="Century Gothic" w:eastAsia="ArialNarrow" w:hAnsi="Century Gothic"/>
          <w:color w:val="008000"/>
          <w:sz w:val="20"/>
          <w:szCs w:val="22"/>
          <w:lang w:val="en-US"/>
        </w:rPr>
        <w:t xml:space="preserve"> Please </w:t>
      </w:r>
      <w:r w:rsidR="00470C62">
        <w:rPr>
          <w:rFonts w:ascii="Century Gothic" w:eastAsia="ArialNarrow" w:hAnsi="Century Gothic"/>
          <w:color w:val="008000"/>
          <w:sz w:val="20"/>
          <w:szCs w:val="22"/>
          <w:lang w:val="en-US"/>
        </w:rPr>
        <w:t>complete in BLOCK CAPITALS and return</w:t>
      </w:r>
      <w:r w:rsidR="00252AC5">
        <w:rPr>
          <w:rFonts w:ascii="Century Gothic" w:eastAsia="ArialNarrow" w:hAnsi="Century Gothic"/>
          <w:color w:val="008000"/>
          <w:sz w:val="20"/>
          <w:szCs w:val="22"/>
          <w:lang w:val="en-US"/>
        </w:rPr>
        <w:t xml:space="preserve"> </w:t>
      </w:r>
      <w:r w:rsidR="00470C62">
        <w:rPr>
          <w:rFonts w:ascii="Century Gothic" w:eastAsia="ArialNarrow" w:hAnsi="Century Gothic"/>
          <w:color w:val="008000"/>
          <w:sz w:val="20"/>
          <w:szCs w:val="22"/>
          <w:lang w:val="en-US"/>
        </w:rPr>
        <w:t xml:space="preserve"> to the school administration department. </w:t>
      </w:r>
      <w:r w:rsidRPr="001A7ECC">
        <w:rPr>
          <w:rFonts w:ascii="Century Gothic" w:eastAsia="ArialNarrow" w:hAnsi="Century Gothic"/>
          <w:color w:val="008000"/>
          <w:sz w:val="20"/>
          <w:szCs w:val="22"/>
          <w:lang w:val="en-US"/>
        </w:rPr>
        <w:t>Thank you.</w:t>
      </w:r>
    </w:p>
    <w:p w:rsidR="00664495" w:rsidRPr="001A7ECC" w:rsidRDefault="00664495" w:rsidP="00664495">
      <w:pPr>
        <w:autoSpaceDE w:val="0"/>
        <w:autoSpaceDN w:val="0"/>
        <w:adjustRightInd w:val="0"/>
        <w:spacing w:line="360" w:lineRule="auto"/>
        <w:jc w:val="both"/>
        <w:rPr>
          <w:rFonts w:ascii="Century Gothic" w:eastAsia="ArialNarrow" w:hAnsi="Century Gothic"/>
          <w:color w:val="993366"/>
          <w:sz w:val="22"/>
          <w:szCs w:val="22"/>
          <w:lang w:val="en-US"/>
        </w:rPr>
      </w:pPr>
    </w:p>
    <w:p w:rsidR="00664495" w:rsidRPr="001A7ECC" w:rsidRDefault="00664495" w:rsidP="007D38E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entury Gothic" w:eastAsia="ArialNarrow" w:hAnsi="Century Gothic"/>
          <w:b/>
          <w:bCs/>
          <w:iCs/>
          <w:color w:val="4F82BE"/>
          <w:sz w:val="28"/>
          <w:szCs w:val="32"/>
          <w:lang w:val="en-GB"/>
        </w:rPr>
      </w:pP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 xml:space="preserve">Uczeń </w:t>
      </w:r>
      <w:r w:rsidRPr="001A7ECC">
        <w:rPr>
          <w:rFonts w:ascii="Century Gothic" w:eastAsia="ArialNarrow" w:hAnsi="Century Gothic"/>
          <w:b/>
          <w:bCs/>
          <w:iCs/>
          <w:sz w:val="28"/>
          <w:szCs w:val="32"/>
        </w:rPr>
        <w:t>/</w:t>
      </w:r>
      <w:r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</w:rPr>
        <w:t xml:space="preserve"> Student  </w:t>
      </w:r>
      <w:r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  <w:lang w:val="en-GB"/>
        </w:rPr>
        <w:t xml:space="preserve">                         </w:t>
      </w:r>
    </w:p>
    <w:tbl>
      <w:tblPr>
        <w:tblpPr w:leftFromText="141" w:rightFromText="141" w:vertAnchor="text" w:horzAnchor="page" w:tblpXSpec="center" w:tblpY="9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D282D" w:rsidRPr="001A7ECC" w:rsidTr="00AD0E42">
        <w:trPr>
          <w:trHeight w:val="695"/>
        </w:trPr>
        <w:tc>
          <w:tcPr>
            <w:tcW w:w="9286" w:type="dxa"/>
            <w:shd w:val="clear" w:color="auto" w:fill="auto"/>
          </w:tcPr>
          <w:p w:rsidR="00FD282D" w:rsidRPr="001A7ECC" w:rsidRDefault="00FD282D" w:rsidP="007D38E6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eastAsia="ArialNarrow,Italic" w:hAnsi="Century Gothic"/>
                <w:iCs/>
                <w:color w:val="008000"/>
                <w:sz w:val="20"/>
              </w:rPr>
            </w:pPr>
            <w:proofErr w:type="spellStart"/>
            <w:r w:rsidRPr="001A7ECC">
              <w:rPr>
                <w:rFonts w:ascii="Century Gothic" w:eastAsia="ArialNarrow" w:hAnsi="Century Gothic"/>
                <w:sz w:val="20"/>
                <w:lang w:val="en-US"/>
              </w:rPr>
              <w:t>Imi</w:t>
            </w:r>
            <w:proofErr w:type="spellEnd"/>
            <w:r w:rsidRPr="001A7ECC">
              <w:rPr>
                <w:rFonts w:ascii="Century Gothic" w:eastAsia="ArialNarrow" w:hAnsi="Century Gothic"/>
                <w:sz w:val="20"/>
              </w:rPr>
              <w:t xml:space="preserve">ę i Nazwisko / </w:t>
            </w:r>
            <w:r w:rsidRPr="001A7ECC">
              <w:rPr>
                <w:rFonts w:ascii="Century Gothic" w:eastAsia="ArialNarrow,Italic" w:hAnsi="Century Gothic"/>
                <w:iCs/>
                <w:color w:val="4F82BE"/>
                <w:sz w:val="20"/>
              </w:rPr>
              <w:t xml:space="preserve">  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</w:rPr>
              <w:t>Name and Surname</w:t>
            </w:r>
          </w:p>
          <w:p w:rsidR="00FD282D" w:rsidRPr="001A7ECC" w:rsidRDefault="00FD282D" w:rsidP="007D38E6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eastAsia="ArialNarrow" w:hAnsi="Century Gothic"/>
                <w:sz w:val="20"/>
                <w:lang w:val="en-US"/>
              </w:rPr>
            </w:pPr>
          </w:p>
        </w:tc>
      </w:tr>
      <w:tr w:rsidR="00FD282D" w:rsidRPr="001A7ECC" w:rsidTr="00AD0E42">
        <w:trPr>
          <w:trHeight w:val="934"/>
        </w:trPr>
        <w:tc>
          <w:tcPr>
            <w:tcW w:w="9286" w:type="dxa"/>
            <w:shd w:val="clear" w:color="auto" w:fill="auto"/>
          </w:tcPr>
          <w:p w:rsidR="00FD282D" w:rsidRPr="001A7ECC" w:rsidRDefault="00FD282D" w:rsidP="007D38E6">
            <w:pPr>
              <w:autoSpaceDE w:val="0"/>
              <w:autoSpaceDN w:val="0"/>
              <w:adjustRightInd w:val="0"/>
              <w:rPr>
                <w:rFonts w:ascii="Century Gothic" w:eastAsia="ArialNarrow,Italic" w:hAnsi="Century Gothic"/>
                <w:iCs/>
                <w:color w:val="008000"/>
                <w:sz w:val="20"/>
                <w:szCs w:val="20"/>
                <w:lang w:val="en-US"/>
              </w:rPr>
            </w:pPr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szCs w:val="20"/>
                <w:lang w:val="en-GB"/>
              </w:rPr>
              <w:t xml:space="preserve">Data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szCs w:val="20"/>
                <w:lang w:val="en-GB"/>
              </w:rPr>
              <w:t>miejsce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szCs w:val="20"/>
                <w:lang w:val="en-GB"/>
              </w:rPr>
              <w:t>urodzenia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szCs w:val="20"/>
                <w:lang w:val="en-GB"/>
              </w:rPr>
              <w:t xml:space="preserve"> / 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  <w:szCs w:val="20"/>
                <w:lang w:val="en-GB"/>
              </w:rPr>
              <w:t>Date and Place of Birth</w:t>
            </w:r>
          </w:p>
          <w:p w:rsidR="00FD282D" w:rsidRPr="001A7ECC" w:rsidRDefault="00FD282D" w:rsidP="007D38E6">
            <w:pPr>
              <w:autoSpaceDE w:val="0"/>
              <w:autoSpaceDN w:val="0"/>
              <w:adjustRightInd w:val="0"/>
              <w:rPr>
                <w:rFonts w:ascii="Century Gothic" w:eastAsia="ArialNarrow,Italic" w:hAnsi="Century Gothic"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664495" w:rsidRPr="001A7ECC" w:rsidRDefault="00EE613B" w:rsidP="007D38E6">
      <w:pPr>
        <w:autoSpaceDE w:val="0"/>
        <w:autoSpaceDN w:val="0"/>
        <w:adjustRightInd w:val="0"/>
        <w:ind w:left="-851"/>
        <w:jc w:val="right"/>
        <w:rPr>
          <w:rFonts w:ascii="Century Gothic" w:eastAsia="ArialNarrow,Italic" w:hAnsi="Century Gothic"/>
          <w:iCs/>
          <w:color w:val="008000"/>
          <w:sz w:val="28"/>
          <w:lang w:val="en-GB"/>
        </w:rPr>
      </w:pPr>
      <w:r w:rsidRPr="001A7ECC">
        <w:rPr>
          <w:rFonts w:ascii="Century Gothic" w:eastAsia="ArialNarrow,Italic" w:hAnsi="Century Gothic"/>
          <w:iCs/>
          <w:color w:val="4F82BE"/>
          <w:sz w:val="28"/>
          <w:lang w:val="en-GB"/>
        </w:rPr>
        <w:t xml:space="preserve">           </w:t>
      </w:r>
    </w:p>
    <w:p w:rsidR="00A32E92" w:rsidRPr="001A7ECC" w:rsidRDefault="00A32E92" w:rsidP="007D38E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entury Gothic" w:eastAsia="ArialNarrow,Italic" w:hAnsi="Century Gothic"/>
          <w:iCs/>
          <w:color w:val="3366FF"/>
          <w:sz w:val="28"/>
          <w:szCs w:val="32"/>
          <w:lang w:val="en-US"/>
        </w:rPr>
      </w:pP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US"/>
        </w:rPr>
        <w:t xml:space="preserve">Dane </w:t>
      </w:r>
      <w:r w:rsidR="00664495"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US"/>
        </w:rPr>
        <w:t>Kontaktowe /</w:t>
      </w:r>
      <w:r w:rsidR="001A7ECC"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US"/>
        </w:rPr>
        <w:t xml:space="preserve"> </w:t>
      </w:r>
      <w:r w:rsidR="00664495"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  <w:lang w:val="en-US"/>
        </w:rPr>
        <w:t>Contact Detail</w:t>
      </w:r>
      <w:r w:rsidRPr="001A7ECC">
        <w:rPr>
          <w:rFonts w:ascii="Century Gothic" w:eastAsia="ArialNarrow,Italic" w:hAnsi="Century Gothic"/>
          <w:b/>
          <w:iCs/>
          <w:color w:val="008000"/>
          <w:sz w:val="28"/>
          <w:szCs w:val="32"/>
          <w:lang w:val="en-US"/>
        </w:rPr>
        <w:t>s</w:t>
      </w:r>
    </w:p>
    <w:tbl>
      <w:tblPr>
        <w:tblpPr w:leftFromText="141" w:rightFromText="141" w:vertAnchor="text" w:horzAnchor="page" w:tblpX="632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0"/>
        <w:gridCol w:w="5370"/>
      </w:tblGrid>
      <w:tr w:rsidR="00956C24" w:rsidRPr="001A7ECC" w:rsidTr="00956C24">
        <w:trPr>
          <w:trHeight w:val="413"/>
        </w:trPr>
        <w:tc>
          <w:tcPr>
            <w:tcW w:w="5370" w:type="dxa"/>
            <w:shd w:val="clear" w:color="auto" w:fill="auto"/>
            <w:vAlign w:val="center"/>
          </w:tcPr>
          <w:p w:rsidR="00956C24" w:rsidRPr="001A7ECC" w:rsidRDefault="00956C24" w:rsidP="00956C24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Century Gothic" w:eastAsia="ArialNarrow,Italic" w:hAnsi="Century Gothic"/>
                <w:iCs/>
                <w:color w:val="4F82BE"/>
                <w:sz w:val="20"/>
                <w:lang w:val="en-US"/>
              </w:rPr>
            </w:pP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Pierwszy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kontakt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/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US"/>
              </w:rPr>
              <w:t xml:space="preserve"> First Contact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956C24" w:rsidRPr="001A7ECC" w:rsidRDefault="00956C24" w:rsidP="00956C24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Century Gothic" w:eastAsia="ArialNarrow,Italic" w:hAnsi="Century Gothic"/>
                <w:iCs/>
                <w:color w:val="4F82BE"/>
                <w:sz w:val="20"/>
                <w:lang w:val="en-US"/>
              </w:rPr>
            </w:pP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Drugi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kontakt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/ 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US"/>
              </w:rPr>
              <w:t>Second Contact</w:t>
            </w:r>
          </w:p>
        </w:tc>
      </w:tr>
      <w:tr w:rsidR="00956C24" w:rsidRPr="001A7ECC" w:rsidTr="00956C24">
        <w:trPr>
          <w:trHeight w:val="1270"/>
        </w:trPr>
        <w:tc>
          <w:tcPr>
            <w:tcW w:w="5370" w:type="dxa"/>
            <w:shd w:val="clear" w:color="auto" w:fill="auto"/>
          </w:tcPr>
          <w:p w:rsidR="00956C24" w:rsidRPr="001A7ECC" w:rsidRDefault="00956C24" w:rsidP="00956C24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Century Gothic" w:eastAsia="ArialNarrow,Italic" w:hAnsi="Century Gothic"/>
                <w:iCs/>
                <w:color w:val="000000"/>
                <w:lang w:val="en-US"/>
              </w:rPr>
            </w:pPr>
          </w:p>
        </w:tc>
        <w:tc>
          <w:tcPr>
            <w:tcW w:w="5370" w:type="dxa"/>
            <w:shd w:val="clear" w:color="auto" w:fill="auto"/>
          </w:tcPr>
          <w:p w:rsidR="00956C24" w:rsidRPr="001A7ECC" w:rsidRDefault="00956C24" w:rsidP="00956C24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Century Gothic" w:eastAsia="ArialNarrow,Italic" w:hAnsi="Century Gothic"/>
                <w:iCs/>
                <w:color w:val="000000"/>
                <w:lang w:val="en-US"/>
              </w:rPr>
            </w:pPr>
          </w:p>
        </w:tc>
      </w:tr>
    </w:tbl>
    <w:p w:rsidR="00956C24" w:rsidRPr="001A7ECC" w:rsidRDefault="00664495" w:rsidP="001A7ECC">
      <w:pPr>
        <w:autoSpaceDE w:val="0"/>
        <w:autoSpaceDN w:val="0"/>
        <w:adjustRightInd w:val="0"/>
        <w:spacing w:line="276" w:lineRule="auto"/>
        <w:ind w:left="-851"/>
        <w:jc w:val="center"/>
        <w:rPr>
          <w:rFonts w:ascii="Century Gothic" w:eastAsia="ArialNarrow,Italic" w:hAnsi="Century Gothic"/>
          <w:iCs/>
          <w:sz w:val="22"/>
        </w:rPr>
      </w:pPr>
      <w:r w:rsidRPr="001A7ECC">
        <w:rPr>
          <w:rFonts w:ascii="Century Gothic" w:eastAsia="ArialNarrow,Italic" w:hAnsi="Century Gothic"/>
          <w:iCs/>
          <w:color w:val="000000"/>
          <w:sz w:val="22"/>
        </w:rPr>
        <w:t>Korespondencja będzie wysyłana na pierwszy adres kontaktowy</w:t>
      </w:r>
      <w:r w:rsidR="00CA0390" w:rsidRPr="001A7ECC">
        <w:rPr>
          <w:rFonts w:ascii="Century Gothic" w:eastAsia="ArialNarrow,Italic" w:hAnsi="Century Gothic"/>
          <w:iCs/>
          <w:sz w:val="22"/>
        </w:rPr>
        <w:t>.</w:t>
      </w:r>
    </w:p>
    <w:p w:rsidR="00664495" w:rsidRPr="00FD282D" w:rsidRDefault="00664495" w:rsidP="001A7ECC">
      <w:pPr>
        <w:autoSpaceDE w:val="0"/>
        <w:autoSpaceDN w:val="0"/>
        <w:adjustRightInd w:val="0"/>
        <w:spacing w:line="276" w:lineRule="auto"/>
        <w:ind w:left="-851"/>
        <w:jc w:val="center"/>
        <w:rPr>
          <w:rFonts w:ascii="Century Gothic" w:eastAsia="ArialNarrow,Italic" w:hAnsi="Century Gothic"/>
          <w:iCs/>
          <w:color w:val="008000"/>
          <w:sz w:val="22"/>
          <w:lang w:val="en-GB"/>
        </w:rPr>
      </w:pPr>
      <w:r w:rsidRPr="001A7ECC">
        <w:rPr>
          <w:rFonts w:ascii="Century Gothic" w:eastAsia="ArialNarrow,Italic" w:hAnsi="Century Gothic"/>
          <w:iCs/>
          <w:color w:val="008000"/>
          <w:sz w:val="22"/>
          <w:lang w:val="en-US"/>
        </w:rPr>
        <w:t xml:space="preserve">Correspondence will </w:t>
      </w:r>
      <w:r w:rsidR="00470C62">
        <w:rPr>
          <w:rFonts w:ascii="Century Gothic" w:eastAsia="ArialNarrow,Italic" w:hAnsi="Century Gothic"/>
          <w:iCs/>
          <w:color w:val="008000"/>
          <w:sz w:val="22"/>
          <w:lang w:val="en-US"/>
        </w:rPr>
        <w:t>be sent to first contact</w:t>
      </w:r>
      <w:r w:rsidR="00CA0390" w:rsidRPr="001A7ECC">
        <w:rPr>
          <w:rFonts w:ascii="Century Gothic" w:eastAsia="ArialNarrow,Italic" w:hAnsi="Century Gothic"/>
          <w:iCs/>
          <w:color w:val="008000"/>
          <w:sz w:val="22"/>
          <w:lang w:val="en-US"/>
        </w:rPr>
        <w:t>.</w:t>
      </w:r>
    </w:p>
    <w:p w:rsidR="00956C24" w:rsidRPr="00FD282D" w:rsidRDefault="00956C24" w:rsidP="007D38E6">
      <w:pPr>
        <w:autoSpaceDE w:val="0"/>
        <w:autoSpaceDN w:val="0"/>
        <w:adjustRightInd w:val="0"/>
        <w:ind w:left="-851"/>
        <w:jc w:val="right"/>
        <w:rPr>
          <w:rFonts w:ascii="Century Gothic" w:eastAsia="ArialNarrow,Italic" w:hAnsi="Century Gothic"/>
          <w:b/>
          <w:iCs/>
          <w:color w:val="4F82BE"/>
          <w:sz w:val="32"/>
          <w:lang w:val="en-GB"/>
        </w:rPr>
      </w:pPr>
    </w:p>
    <w:p w:rsidR="00C31352" w:rsidRPr="001A7ECC" w:rsidRDefault="00956C24" w:rsidP="00956C24">
      <w:pPr>
        <w:autoSpaceDE w:val="0"/>
        <w:autoSpaceDN w:val="0"/>
        <w:adjustRightInd w:val="0"/>
        <w:ind w:left="-851"/>
        <w:rPr>
          <w:rFonts w:ascii="Century Gothic" w:eastAsia="ArialNarrow,Italic" w:hAnsi="Century Gothic"/>
          <w:b/>
          <w:iCs/>
          <w:color w:val="4F82BE"/>
          <w:sz w:val="32"/>
        </w:rPr>
      </w:pPr>
      <w:r w:rsidRPr="001A7ECC">
        <w:rPr>
          <w:rFonts w:ascii="Century Gothic" w:eastAsia="ArialNarrow,Italic" w:hAnsi="Century Gothic"/>
          <w:b/>
          <w:iCs/>
          <w:sz w:val="28"/>
        </w:rPr>
        <w:t>Dane Rodziców (opiekunów) /</w:t>
      </w:r>
      <w:r w:rsidRPr="001A7ECC">
        <w:rPr>
          <w:rFonts w:ascii="Century Gothic" w:eastAsia="ArialNarrow,Italic" w:hAnsi="Century Gothic"/>
          <w:b/>
          <w:iCs/>
          <w:color w:val="4F82BE"/>
          <w:sz w:val="28"/>
        </w:rPr>
        <w:t xml:space="preserve"> </w:t>
      </w:r>
      <w:r w:rsidRPr="001A7ECC">
        <w:rPr>
          <w:rFonts w:ascii="Century Gothic" w:eastAsia="ArialNarrow,Italic" w:hAnsi="Century Gothic"/>
          <w:b/>
          <w:iCs/>
          <w:color w:val="008000"/>
          <w:sz w:val="28"/>
        </w:rPr>
        <w:t>Parents (Carers) Details</w:t>
      </w:r>
    </w:p>
    <w:p w:rsidR="00B06441" w:rsidRPr="001A7ECC" w:rsidRDefault="00B06441" w:rsidP="00956C24">
      <w:pPr>
        <w:autoSpaceDE w:val="0"/>
        <w:autoSpaceDN w:val="0"/>
        <w:adjustRightInd w:val="0"/>
        <w:ind w:left="-851"/>
        <w:rPr>
          <w:rFonts w:ascii="Century Gothic" w:eastAsia="ArialNarrow,Italic" w:hAnsi="Century Gothic"/>
          <w:b/>
          <w:iCs/>
          <w:color w:val="4F82BE"/>
          <w:sz w:val="32"/>
        </w:rPr>
      </w:pPr>
    </w:p>
    <w:tbl>
      <w:tblPr>
        <w:tblW w:w="10590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5"/>
        <w:gridCol w:w="5295"/>
      </w:tblGrid>
      <w:tr w:rsidR="00B06441" w:rsidRPr="001A7ECC" w:rsidTr="0005464D">
        <w:trPr>
          <w:trHeight w:val="1022"/>
          <w:jc w:val="center"/>
        </w:trPr>
        <w:tc>
          <w:tcPr>
            <w:tcW w:w="5295" w:type="dxa"/>
            <w:shd w:val="clear" w:color="auto" w:fill="auto"/>
          </w:tcPr>
          <w:p w:rsidR="00B06441" w:rsidRPr="001A7ECC" w:rsidRDefault="00B06441" w:rsidP="0005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ArialNarrow,Italic" w:hAnsi="Century Gothic"/>
                <w:b/>
                <w:iCs/>
                <w:color w:val="008000"/>
                <w:sz w:val="22"/>
              </w:rPr>
            </w:pPr>
            <w:r w:rsidRPr="001A7ECC">
              <w:rPr>
                <w:rFonts w:ascii="Century Gothic" w:eastAsia="ArialNarrow,Italic" w:hAnsi="Century Gothic"/>
                <w:b/>
                <w:iCs/>
                <w:sz w:val="22"/>
              </w:rPr>
              <w:t>Matka (Opiekun) /</w:t>
            </w:r>
            <w:r w:rsidRPr="001A7ECC">
              <w:rPr>
                <w:rFonts w:ascii="Century Gothic" w:eastAsia="ArialNarrow,Italic" w:hAnsi="Century Gothic"/>
                <w:b/>
                <w:iCs/>
                <w:color w:val="008000"/>
                <w:sz w:val="22"/>
              </w:rPr>
              <w:t xml:space="preserve"> Mother (Carer)</w:t>
            </w:r>
          </w:p>
          <w:p w:rsidR="00B06441" w:rsidRPr="001A7ECC" w:rsidRDefault="00B06441" w:rsidP="0005464D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ArialNarrow,Italic" w:hAnsi="Century Gothic"/>
                <w:iCs/>
                <w:color w:val="008000"/>
                <w:sz w:val="20"/>
              </w:rPr>
            </w:pPr>
            <w:r w:rsidRPr="001A7ECC">
              <w:rPr>
                <w:rFonts w:ascii="Century Gothic" w:eastAsia="ArialNarrow,Italic" w:hAnsi="Century Gothic"/>
                <w:iCs/>
                <w:sz w:val="20"/>
              </w:rPr>
              <w:t>Imię i nazwisko /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</w:rPr>
              <w:t xml:space="preserve"> Name</w:t>
            </w:r>
          </w:p>
          <w:p w:rsidR="00B06441" w:rsidRPr="001A7ECC" w:rsidRDefault="00B06441" w:rsidP="0005464D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ArialNarrow,Italic" w:hAnsi="Century Gothic"/>
                <w:iCs/>
                <w:color w:val="008000"/>
                <w:sz w:val="22"/>
              </w:rPr>
            </w:pPr>
          </w:p>
        </w:tc>
        <w:tc>
          <w:tcPr>
            <w:tcW w:w="5295" w:type="dxa"/>
            <w:shd w:val="clear" w:color="auto" w:fill="auto"/>
          </w:tcPr>
          <w:p w:rsidR="00B06441" w:rsidRPr="001A7ECC" w:rsidRDefault="00B06441" w:rsidP="0005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ArialNarrow,Italic" w:hAnsi="Century Gothic"/>
                <w:b/>
                <w:iCs/>
                <w:color w:val="008000"/>
                <w:sz w:val="22"/>
              </w:rPr>
            </w:pPr>
            <w:r w:rsidRPr="001A7ECC">
              <w:rPr>
                <w:rFonts w:ascii="Century Gothic" w:eastAsia="ArialNarrow,Italic" w:hAnsi="Century Gothic"/>
                <w:b/>
                <w:iCs/>
                <w:sz w:val="22"/>
              </w:rPr>
              <w:t>Ojciec (Opiekun) /</w:t>
            </w:r>
            <w:r w:rsidRPr="001A7ECC">
              <w:rPr>
                <w:rFonts w:ascii="Century Gothic" w:eastAsia="ArialNarrow,Italic" w:hAnsi="Century Gothic"/>
                <w:b/>
                <w:iCs/>
                <w:color w:val="008000"/>
                <w:sz w:val="22"/>
              </w:rPr>
              <w:t xml:space="preserve"> Father (Carer)</w:t>
            </w:r>
          </w:p>
          <w:p w:rsidR="00B06441" w:rsidRPr="001A7ECC" w:rsidRDefault="00B06441" w:rsidP="0005464D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ArialNarrow,Italic" w:hAnsi="Century Gothic"/>
                <w:iCs/>
                <w:color w:val="008000"/>
                <w:sz w:val="20"/>
              </w:rPr>
            </w:pPr>
            <w:r w:rsidRPr="001A7ECC">
              <w:rPr>
                <w:rFonts w:ascii="Century Gothic" w:eastAsia="ArialNarrow,Italic" w:hAnsi="Century Gothic"/>
                <w:iCs/>
                <w:sz w:val="20"/>
              </w:rPr>
              <w:t>Imię i nazwisko /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</w:rPr>
              <w:t xml:space="preserve"> Name</w:t>
            </w:r>
          </w:p>
          <w:p w:rsidR="00B06441" w:rsidRPr="001A7ECC" w:rsidRDefault="00B06441" w:rsidP="0005464D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ArialNarrow,Italic" w:hAnsi="Century Gothic"/>
                <w:iCs/>
                <w:color w:val="008000"/>
                <w:sz w:val="22"/>
              </w:rPr>
            </w:pPr>
          </w:p>
        </w:tc>
      </w:tr>
      <w:tr w:rsidR="00B06441" w:rsidRPr="0005464D" w:rsidTr="0005464D">
        <w:trPr>
          <w:trHeight w:val="697"/>
          <w:jc w:val="center"/>
        </w:trPr>
        <w:tc>
          <w:tcPr>
            <w:tcW w:w="5295" w:type="dxa"/>
            <w:shd w:val="clear" w:color="auto" w:fill="auto"/>
          </w:tcPr>
          <w:p w:rsidR="00B06441" w:rsidRPr="0005464D" w:rsidRDefault="00B06441" w:rsidP="0040295A">
            <w:pPr>
              <w:autoSpaceDE w:val="0"/>
              <w:autoSpaceDN w:val="0"/>
              <w:adjustRightInd w:val="0"/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</w:pPr>
            <w:proofErr w:type="spellStart"/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Telefon</w:t>
            </w:r>
            <w:proofErr w:type="spellEnd"/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 xml:space="preserve"> </w:t>
            </w:r>
            <w:proofErr w:type="spellStart"/>
            <w:r w:rsidR="0005464D"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i</w:t>
            </w:r>
            <w:proofErr w:type="spellEnd"/>
            <w:r w:rsidR="0005464D"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/</w:t>
            </w:r>
            <w:proofErr w:type="spellStart"/>
            <w:r w:rsidR="0005464D"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lub</w:t>
            </w:r>
            <w:proofErr w:type="spellEnd"/>
            <w:r w:rsidR="0005464D"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 xml:space="preserve"> tel. </w:t>
            </w:r>
            <w:proofErr w:type="spellStart"/>
            <w:r w:rsidR="0005464D"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kom</w:t>
            </w:r>
            <w:proofErr w:type="spellEnd"/>
            <w:r w:rsidR="0005464D"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 xml:space="preserve">. </w:t>
            </w:r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/</w:t>
            </w:r>
            <w:r w:rsidRPr="0005464D"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  <w:t xml:space="preserve"> Telephone </w:t>
            </w:r>
            <w:r w:rsidR="0005464D" w:rsidRPr="0005464D"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  <w:t>and/or mobile</w:t>
            </w:r>
          </w:p>
          <w:p w:rsidR="00B06441" w:rsidRPr="0005464D" w:rsidRDefault="00B06441" w:rsidP="0040295A">
            <w:pPr>
              <w:autoSpaceDE w:val="0"/>
              <w:autoSpaceDN w:val="0"/>
              <w:adjustRightInd w:val="0"/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</w:pPr>
          </w:p>
        </w:tc>
        <w:tc>
          <w:tcPr>
            <w:tcW w:w="5295" w:type="dxa"/>
            <w:shd w:val="clear" w:color="auto" w:fill="auto"/>
          </w:tcPr>
          <w:p w:rsidR="0005464D" w:rsidRPr="0005464D" w:rsidRDefault="0005464D" w:rsidP="0005464D">
            <w:pPr>
              <w:autoSpaceDE w:val="0"/>
              <w:autoSpaceDN w:val="0"/>
              <w:adjustRightInd w:val="0"/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</w:pPr>
            <w:proofErr w:type="spellStart"/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Telefon</w:t>
            </w:r>
            <w:proofErr w:type="spellEnd"/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 xml:space="preserve"> </w:t>
            </w:r>
            <w:proofErr w:type="spellStart"/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i</w:t>
            </w:r>
            <w:proofErr w:type="spellEnd"/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/</w:t>
            </w:r>
            <w:proofErr w:type="spellStart"/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lub</w:t>
            </w:r>
            <w:proofErr w:type="spellEnd"/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 xml:space="preserve"> tel. </w:t>
            </w:r>
            <w:proofErr w:type="spellStart"/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kom</w:t>
            </w:r>
            <w:proofErr w:type="spellEnd"/>
            <w:r w:rsidRPr="0005464D">
              <w:rPr>
                <w:rFonts w:ascii="Century Gothic" w:eastAsia="ArialNarrow,Italic" w:hAnsi="Century Gothic"/>
                <w:iCs/>
                <w:sz w:val="20"/>
                <w:lang w:val="en-GB"/>
              </w:rPr>
              <w:t>. /</w:t>
            </w:r>
            <w:r w:rsidRPr="0005464D"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  <w:t xml:space="preserve"> Telephone and/or mobile</w:t>
            </w:r>
          </w:p>
          <w:p w:rsidR="00B06441" w:rsidRPr="0005464D" w:rsidRDefault="00B06441" w:rsidP="0040295A">
            <w:pPr>
              <w:autoSpaceDE w:val="0"/>
              <w:autoSpaceDN w:val="0"/>
              <w:adjustRightInd w:val="0"/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</w:pPr>
          </w:p>
          <w:p w:rsidR="00B06441" w:rsidRPr="0005464D" w:rsidRDefault="00B06441" w:rsidP="0040295A">
            <w:pPr>
              <w:autoSpaceDE w:val="0"/>
              <w:autoSpaceDN w:val="0"/>
              <w:adjustRightInd w:val="0"/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</w:pPr>
          </w:p>
        </w:tc>
      </w:tr>
      <w:tr w:rsidR="00B06441" w:rsidRPr="0005464D" w:rsidTr="0005464D">
        <w:trPr>
          <w:trHeight w:val="707"/>
          <w:jc w:val="center"/>
        </w:trPr>
        <w:tc>
          <w:tcPr>
            <w:tcW w:w="5295" w:type="dxa"/>
            <w:shd w:val="clear" w:color="auto" w:fill="auto"/>
          </w:tcPr>
          <w:p w:rsidR="00B06441" w:rsidRPr="0005464D" w:rsidRDefault="00B06441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8000"/>
                <w:sz w:val="20"/>
              </w:rPr>
            </w:pPr>
            <w:r w:rsidRPr="0005464D">
              <w:rPr>
                <w:rFonts w:ascii="Century Gothic" w:eastAsia="ArialNarrow,Italic" w:hAnsi="Century Gothic"/>
                <w:iCs/>
                <w:sz w:val="20"/>
              </w:rPr>
              <w:t>Adres e-mail /</w:t>
            </w:r>
            <w:r w:rsidRPr="0005464D">
              <w:rPr>
                <w:rFonts w:ascii="Century Gothic" w:eastAsia="ArialNarrow,Italic" w:hAnsi="Century Gothic"/>
                <w:iCs/>
                <w:color w:val="008000"/>
                <w:sz w:val="20"/>
              </w:rPr>
              <w:t xml:space="preserve"> E-mail</w:t>
            </w:r>
          </w:p>
          <w:p w:rsidR="00B06441" w:rsidRPr="0005464D" w:rsidRDefault="00B06441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8000"/>
                <w:sz w:val="20"/>
              </w:rPr>
            </w:pPr>
          </w:p>
        </w:tc>
        <w:tc>
          <w:tcPr>
            <w:tcW w:w="5295" w:type="dxa"/>
            <w:shd w:val="clear" w:color="auto" w:fill="auto"/>
          </w:tcPr>
          <w:p w:rsidR="00B06441" w:rsidRPr="0005464D" w:rsidRDefault="00B06441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8000"/>
                <w:sz w:val="20"/>
              </w:rPr>
            </w:pPr>
            <w:r w:rsidRPr="0005464D">
              <w:rPr>
                <w:rFonts w:ascii="Century Gothic" w:eastAsia="ArialNarrow,Italic" w:hAnsi="Century Gothic"/>
                <w:iCs/>
                <w:sz w:val="20"/>
              </w:rPr>
              <w:t xml:space="preserve">Adres e-mail / </w:t>
            </w:r>
            <w:r w:rsidRPr="0005464D">
              <w:rPr>
                <w:rFonts w:ascii="Century Gothic" w:eastAsia="ArialNarrow,Italic" w:hAnsi="Century Gothic"/>
                <w:iCs/>
                <w:color w:val="008000"/>
                <w:sz w:val="20"/>
              </w:rPr>
              <w:t>E-mail</w:t>
            </w:r>
          </w:p>
        </w:tc>
      </w:tr>
      <w:tr w:rsidR="00B06441" w:rsidRPr="001A7ECC" w:rsidTr="0005464D">
        <w:trPr>
          <w:trHeight w:val="690"/>
          <w:jc w:val="center"/>
        </w:trPr>
        <w:tc>
          <w:tcPr>
            <w:tcW w:w="5295" w:type="dxa"/>
            <w:shd w:val="clear" w:color="auto" w:fill="auto"/>
          </w:tcPr>
          <w:p w:rsidR="00B06441" w:rsidRPr="0005464D" w:rsidRDefault="00B06441" w:rsidP="00054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eastAsia="ArialNarrow,Italic" w:hAnsi="Century Gothic"/>
                <w:iCs/>
                <w:color w:val="008000"/>
                <w:sz w:val="20"/>
              </w:rPr>
            </w:pPr>
            <w:r w:rsidRPr="0005464D">
              <w:rPr>
                <w:rFonts w:ascii="Century Gothic" w:eastAsia="ArialNarrow,Italic" w:hAnsi="Century Gothic"/>
                <w:iCs/>
                <w:sz w:val="20"/>
              </w:rPr>
              <w:t>Język /</w:t>
            </w:r>
            <w:r w:rsidRPr="0005464D">
              <w:rPr>
                <w:rFonts w:ascii="Century Gothic" w:eastAsia="ArialNarrow,Italic" w:hAnsi="Century Gothic"/>
                <w:iCs/>
                <w:color w:val="008000"/>
                <w:sz w:val="20"/>
              </w:rPr>
              <w:t xml:space="preserve"> Language</w:t>
            </w:r>
          </w:p>
          <w:p w:rsidR="00B06441" w:rsidRPr="001A7ECC" w:rsidRDefault="0005464D" w:rsidP="00054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</w:pPr>
            <w:r w:rsidRPr="001A7ECC">
              <w:rPr>
                <w:rFonts w:ascii="Century Gothic" w:eastAsia="ArialNarrow,Italic" w:hAnsi="Century Gothic"/>
                <w:iCs/>
                <w:noProof/>
                <w:color w:val="008000"/>
                <w:sz w:val="20"/>
                <w:lang w:val="en-GB" w:eastAsia="en-GB"/>
              </w:rPr>
              <w:pict>
                <v:rect id="_x0000_s1029" style="position:absolute;left:0;text-align:left;margin-left:124.8pt;margin-top:2.15pt;width:7.15pt;height:7.15pt;z-index:251653120"/>
              </w:pict>
            </w:r>
            <w:r w:rsidRPr="001A7ECC">
              <w:rPr>
                <w:rFonts w:ascii="Century Gothic" w:eastAsia="ArialNarrow,Italic" w:hAnsi="Century Gothic"/>
                <w:iCs/>
                <w:noProof/>
                <w:color w:val="008000"/>
                <w:sz w:val="20"/>
                <w:lang w:val="en-GB" w:eastAsia="en-GB"/>
              </w:rPr>
              <w:pict>
                <v:rect id="_x0000_s1028" style="position:absolute;left:0;text-align:left;margin-left:19.8pt;margin-top:2.15pt;width:7.15pt;height:7.15pt;z-index:251652096"/>
              </w:pict>
            </w:r>
            <w:r w:rsidR="00B06441" w:rsidRPr="0005464D">
              <w:rPr>
                <w:rFonts w:ascii="Century Gothic" w:eastAsia="ArialNarrow,Italic" w:hAnsi="Century Gothic"/>
                <w:iCs/>
                <w:sz w:val="20"/>
              </w:rPr>
              <w:t>polski /</w:t>
            </w:r>
            <w:r w:rsidR="00B06441" w:rsidRPr="0005464D">
              <w:rPr>
                <w:rFonts w:ascii="Century Gothic" w:eastAsia="ArialNarrow,Italic" w:hAnsi="Century Gothic"/>
                <w:iCs/>
                <w:color w:val="008000"/>
                <w:sz w:val="20"/>
              </w:rPr>
              <w:t xml:space="preserve"> P</w:t>
            </w:r>
            <w:proofErr w:type="spellStart"/>
            <w:r w:rsidR="00B06441"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  <w:t>olish</w:t>
            </w:r>
            <w:proofErr w:type="spellEnd"/>
            <w:r w:rsidR="00B06441"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  <w:t xml:space="preserve">             </w:t>
            </w:r>
            <w:proofErr w:type="spellStart"/>
            <w:r w:rsidR="00B06441" w:rsidRPr="001A7ECC">
              <w:rPr>
                <w:rFonts w:ascii="Century Gothic" w:eastAsia="ArialNarrow,Italic" w:hAnsi="Century Gothic"/>
                <w:iCs/>
                <w:sz w:val="20"/>
                <w:lang w:val="en-GB"/>
              </w:rPr>
              <w:t>angielski</w:t>
            </w:r>
            <w:proofErr w:type="spellEnd"/>
            <w:r w:rsidR="00B06441" w:rsidRPr="001A7ECC">
              <w:rPr>
                <w:rFonts w:ascii="Century Gothic" w:eastAsia="ArialNarrow,Italic" w:hAnsi="Century Gothic"/>
                <w:iCs/>
                <w:sz w:val="20"/>
                <w:lang w:val="en-GB"/>
              </w:rPr>
              <w:t xml:space="preserve"> /</w:t>
            </w:r>
            <w:r w:rsidR="00B06441"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  <w:t xml:space="preserve"> English</w:t>
            </w:r>
          </w:p>
        </w:tc>
        <w:tc>
          <w:tcPr>
            <w:tcW w:w="5295" w:type="dxa"/>
            <w:shd w:val="clear" w:color="auto" w:fill="auto"/>
          </w:tcPr>
          <w:p w:rsidR="00B06441" w:rsidRPr="001A7ECC" w:rsidRDefault="00B06441" w:rsidP="00054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</w:pPr>
            <w:proofErr w:type="spellStart"/>
            <w:r w:rsidRPr="001A7ECC">
              <w:rPr>
                <w:rFonts w:ascii="Century Gothic" w:eastAsia="ArialNarrow,Italic" w:hAnsi="Century Gothic"/>
                <w:iCs/>
                <w:sz w:val="20"/>
                <w:lang w:val="en-GB"/>
              </w:rPr>
              <w:t>Język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sz w:val="20"/>
                <w:lang w:val="en-GB"/>
              </w:rPr>
              <w:t xml:space="preserve"> /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  <w:t xml:space="preserve"> Language</w:t>
            </w:r>
          </w:p>
          <w:p w:rsidR="00B06441" w:rsidRPr="001A7ECC" w:rsidRDefault="0005464D" w:rsidP="00054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</w:pPr>
            <w:r w:rsidRPr="001A7ECC">
              <w:rPr>
                <w:rFonts w:ascii="Century Gothic" w:eastAsia="ArialNarrow,Italic" w:hAnsi="Century Gothic"/>
                <w:iCs/>
                <w:noProof/>
                <w:color w:val="008000"/>
                <w:sz w:val="20"/>
                <w:lang w:val="en-GB" w:eastAsia="en-GB"/>
              </w:rPr>
              <w:pict>
                <v:rect id="_x0000_s1031" style="position:absolute;left:0;text-align:left;margin-left:125.2pt;margin-top:2.15pt;width:7.15pt;height:7.15pt;z-index:251655168"/>
              </w:pict>
            </w:r>
            <w:r w:rsidRPr="001A7ECC">
              <w:rPr>
                <w:rFonts w:ascii="Century Gothic" w:eastAsia="ArialNarrow,Italic" w:hAnsi="Century Gothic"/>
                <w:iCs/>
                <w:noProof/>
                <w:color w:val="008000"/>
                <w:sz w:val="20"/>
                <w:lang w:val="en-GB" w:eastAsia="en-GB"/>
              </w:rPr>
              <w:pict>
                <v:rect id="_x0000_s1030" style="position:absolute;left:0;text-align:left;margin-left:14.55pt;margin-top:2.15pt;width:7.15pt;height:7.15pt;z-index:251654144"/>
              </w:pict>
            </w:r>
            <w:proofErr w:type="spellStart"/>
            <w:r w:rsidR="001A7ECC" w:rsidRPr="001A7ECC">
              <w:rPr>
                <w:rFonts w:ascii="Century Gothic" w:eastAsia="ArialNarrow,Italic" w:hAnsi="Century Gothic"/>
                <w:iCs/>
                <w:sz w:val="20"/>
                <w:lang w:val="en-GB"/>
              </w:rPr>
              <w:t>p</w:t>
            </w:r>
            <w:r w:rsidR="00B06441" w:rsidRPr="001A7ECC">
              <w:rPr>
                <w:rFonts w:ascii="Century Gothic" w:eastAsia="ArialNarrow,Italic" w:hAnsi="Century Gothic"/>
                <w:iCs/>
                <w:sz w:val="20"/>
                <w:lang w:val="en-GB"/>
              </w:rPr>
              <w:t>olski</w:t>
            </w:r>
            <w:proofErr w:type="spellEnd"/>
            <w:r w:rsidR="00B06441" w:rsidRPr="001A7ECC">
              <w:rPr>
                <w:rFonts w:ascii="Century Gothic" w:eastAsia="ArialNarrow,Italic" w:hAnsi="Century Gothic"/>
                <w:iCs/>
                <w:sz w:val="20"/>
                <w:lang w:val="en-GB"/>
              </w:rPr>
              <w:t xml:space="preserve"> /</w:t>
            </w:r>
            <w:r w:rsidR="00B06441"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  <w:t xml:space="preserve"> Polish               </w:t>
            </w:r>
            <w:r w:rsidR="001A7ECC"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  <w:t xml:space="preserve"> </w:t>
            </w:r>
            <w:proofErr w:type="spellStart"/>
            <w:r w:rsidR="00B06441" w:rsidRPr="001A7ECC">
              <w:rPr>
                <w:rFonts w:ascii="Century Gothic" w:eastAsia="ArialNarrow,Italic" w:hAnsi="Century Gothic"/>
                <w:iCs/>
                <w:sz w:val="20"/>
                <w:lang w:val="en-GB"/>
              </w:rPr>
              <w:t>angielski</w:t>
            </w:r>
            <w:proofErr w:type="spellEnd"/>
            <w:r w:rsidR="00B06441" w:rsidRPr="001A7ECC">
              <w:rPr>
                <w:rFonts w:ascii="Century Gothic" w:eastAsia="ArialNarrow,Italic" w:hAnsi="Century Gothic"/>
                <w:iCs/>
                <w:sz w:val="20"/>
                <w:lang w:val="en-GB"/>
              </w:rPr>
              <w:t xml:space="preserve"> / </w:t>
            </w:r>
            <w:r w:rsidR="00B06441"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GB"/>
              </w:rPr>
              <w:t>English</w:t>
            </w:r>
          </w:p>
        </w:tc>
      </w:tr>
    </w:tbl>
    <w:p w:rsidR="00403FAF" w:rsidRPr="001A7ECC" w:rsidRDefault="00403FAF" w:rsidP="00403FAF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0000"/>
        </w:rPr>
      </w:pPr>
    </w:p>
    <w:p w:rsidR="00403FAF" w:rsidRPr="001A7ECC" w:rsidRDefault="0005464D" w:rsidP="00403FAF">
      <w:pPr>
        <w:autoSpaceDE w:val="0"/>
        <w:autoSpaceDN w:val="0"/>
        <w:adjustRightInd w:val="0"/>
        <w:ind w:left="-851"/>
        <w:rPr>
          <w:rFonts w:ascii="Century Gothic" w:eastAsia="ArialNarrow,Italic" w:hAnsi="Century Gothic"/>
          <w:b/>
          <w:iCs/>
          <w:color w:val="008000"/>
        </w:rPr>
      </w:pPr>
      <w:r>
        <w:rPr>
          <w:rFonts w:ascii="Century Gothic" w:eastAsia="ArialNarrow,Italic" w:hAnsi="Century Gothic"/>
          <w:b/>
          <w:iCs/>
          <w:color w:val="000000"/>
        </w:rPr>
        <w:t>Rodzeństwo uczęszczające do szkoły</w:t>
      </w:r>
      <w:r w:rsidR="00403FAF" w:rsidRPr="001A7ECC">
        <w:rPr>
          <w:rFonts w:ascii="Century Gothic" w:eastAsia="ArialNarrow,Italic" w:hAnsi="Century Gothic"/>
          <w:b/>
          <w:iCs/>
          <w:color w:val="4F82BE"/>
        </w:rPr>
        <w:t xml:space="preserve"> </w:t>
      </w:r>
      <w:r w:rsidR="00403FAF" w:rsidRPr="001A7ECC">
        <w:rPr>
          <w:rFonts w:ascii="Century Gothic" w:eastAsia="ArialNarrow,Italic" w:hAnsi="Century Gothic"/>
          <w:b/>
          <w:iCs/>
        </w:rPr>
        <w:t>/</w:t>
      </w:r>
      <w:r w:rsidR="00403FAF" w:rsidRPr="001A7ECC">
        <w:rPr>
          <w:rFonts w:ascii="Century Gothic" w:eastAsia="ArialNarrow,Italic" w:hAnsi="Century Gothic"/>
          <w:b/>
          <w:iCs/>
          <w:color w:val="4F82BE"/>
        </w:rPr>
        <w:t xml:space="preserve"> </w:t>
      </w:r>
      <w:r>
        <w:rPr>
          <w:rFonts w:ascii="Century Gothic" w:eastAsia="ArialNarrow,Italic" w:hAnsi="Century Gothic"/>
          <w:b/>
          <w:iCs/>
          <w:color w:val="008000"/>
        </w:rPr>
        <w:t>Siblings</w:t>
      </w:r>
      <w:r w:rsidR="00403FAF" w:rsidRPr="001A7ECC">
        <w:rPr>
          <w:rFonts w:ascii="Century Gothic" w:eastAsia="ArialNarrow,Italic" w:hAnsi="Century Gothic"/>
          <w:b/>
          <w:iCs/>
          <w:color w:val="008000"/>
        </w:rPr>
        <w:t xml:space="preserve"> attending school</w:t>
      </w:r>
    </w:p>
    <w:p w:rsidR="00403FAF" w:rsidRPr="001A7ECC" w:rsidRDefault="00403FAF" w:rsidP="00403FAF">
      <w:pPr>
        <w:autoSpaceDE w:val="0"/>
        <w:autoSpaceDN w:val="0"/>
        <w:adjustRightInd w:val="0"/>
        <w:ind w:left="-851"/>
        <w:jc w:val="center"/>
        <w:rPr>
          <w:rFonts w:ascii="Century Gothic" w:eastAsia="ArialNarrow,Italic" w:hAnsi="Century Gothic"/>
          <w:iCs/>
          <w:color w:val="4F82BE"/>
        </w:rPr>
      </w:pPr>
    </w:p>
    <w:tbl>
      <w:tblPr>
        <w:tblW w:w="0" w:type="auto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03FAF" w:rsidRPr="0005464D" w:rsidTr="0040295A">
        <w:trPr>
          <w:trHeight w:val="1118"/>
          <w:jc w:val="center"/>
        </w:trPr>
        <w:tc>
          <w:tcPr>
            <w:tcW w:w="9288" w:type="dxa"/>
            <w:shd w:val="clear" w:color="auto" w:fill="auto"/>
          </w:tcPr>
          <w:p w:rsidR="00403FAF" w:rsidRPr="0005464D" w:rsidRDefault="00403FAF" w:rsidP="00402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eastAsia="ArialNarrow,Italic" w:hAnsi="Century Gothic"/>
                <w:iCs/>
                <w:color w:val="008000"/>
              </w:rPr>
            </w:pPr>
          </w:p>
        </w:tc>
      </w:tr>
    </w:tbl>
    <w:p w:rsidR="00D66122" w:rsidRPr="001A7ECC" w:rsidRDefault="00D66122" w:rsidP="00403FAF">
      <w:pPr>
        <w:autoSpaceDE w:val="0"/>
        <w:autoSpaceDN w:val="0"/>
        <w:adjustRightInd w:val="0"/>
        <w:spacing w:line="360" w:lineRule="auto"/>
        <w:ind w:left="-851"/>
        <w:rPr>
          <w:rFonts w:ascii="Century Gothic" w:eastAsia="ArialNarrow" w:hAnsi="Century Gothic"/>
          <w:b/>
          <w:bCs/>
          <w:iCs/>
          <w:color w:val="000000"/>
          <w:sz w:val="32"/>
          <w:szCs w:val="32"/>
        </w:rPr>
      </w:pPr>
    </w:p>
    <w:p w:rsidR="00307194" w:rsidRPr="001A7ECC" w:rsidRDefault="00403FAF" w:rsidP="00403FAF">
      <w:pPr>
        <w:autoSpaceDE w:val="0"/>
        <w:autoSpaceDN w:val="0"/>
        <w:adjustRightInd w:val="0"/>
        <w:spacing w:line="360" w:lineRule="auto"/>
        <w:ind w:left="-851"/>
        <w:rPr>
          <w:rFonts w:ascii="Century Gothic" w:eastAsia="ArialNarrow,Italic" w:hAnsi="Century Gothic"/>
          <w:iCs/>
          <w:color w:val="4F82BE"/>
          <w:sz w:val="22"/>
          <w:lang w:val="en-GB"/>
        </w:rPr>
      </w:pP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lastRenderedPageBreak/>
        <w:t>Szkoła Główna</w:t>
      </w:r>
      <w:r w:rsidR="00664495"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 xml:space="preserve"> / </w:t>
      </w:r>
      <w:r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  <w:lang w:val="en-US"/>
        </w:rPr>
        <w:t xml:space="preserve">Mainstream </w:t>
      </w:r>
      <w:r w:rsidR="00664495"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  <w:lang w:val="en-US"/>
        </w:rPr>
        <w:t>School</w:t>
      </w:r>
    </w:p>
    <w:tbl>
      <w:tblPr>
        <w:tblW w:w="1074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0"/>
      </w:tblGrid>
      <w:tr w:rsidR="00DE25E9" w:rsidRPr="001A7ECC" w:rsidTr="00D66122">
        <w:trPr>
          <w:trHeight w:val="602"/>
        </w:trPr>
        <w:tc>
          <w:tcPr>
            <w:tcW w:w="10740" w:type="dxa"/>
            <w:shd w:val="clear" w:color="auto" w:fill="auto"/>
          </w:tcPr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Nazwa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/ 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US"/>
              </w:rPr>
              <w:t xml:space="preserve">Name </w:t>
            </w:r>
          </w:p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</w:p>
        </w:tc>
      </w:tr>
      <w:tr w:rsidR="00DE25E9" w:rsidRPr="001A7ECC" w:rsidTr="0040295A">
        <w:tc>
          <w:tcPr>
            <w:tcW w:w="10740" w:type="dxa"/>
            <w:shd w:val="clear" w:color="auto" w:fill="auto"/>
          </w:tcPr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Adres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i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telefon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/ 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US"/>
              </w:rPr>
              <w:t>Address and telephone</w:t>
            </w:r>
          </w:p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</w:p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</w:p>
        </w:tc>
      </w:tr>
      <w:tr w:rsidR="00DE25E9" w:rsidRPr="001A7ECC" w:rsidTr="00D66122">
        <w:trPr>
          <w:trHeight w:val="632"/>
        </w:trPr>
        <w:tc>
          <w:tcPr>
            <w:tcW w:w="10740" w:type="dxa"/>
            <w:shd w:val="clear" w:color="auto" w:fill="auto"/>
          </w:tcPr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Dyrektor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/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US"/>
              </w:rPr>
              <w:t>Headteacher</w:t>
            </w:r>
            <w:proofErr w:type="spellEnd"/>
          </w:p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</w:p>
        </w:tc>
      </w:tr>
    </w:tbl>
    <w:p w:rsidR="00D66122" w:rsidRPr="001A7ECC" w:rsidRDefault="00D66122" w:rsidP="007D38E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entury Gothic" w:eastAsia="ArialNarrow" w:hAnsi="Century Gothic"/>
          <w:b/>
          <w:bCs/>
          <w:iCs/>
          <w:color w:val="4F82BE"/>
          <w:sz w:val="12"/>
          <w:szCs w:val="32"/>
          <w:lang w:val="en-US"/>
        </w:rPr>
      </w:pPr>
    </w:p>
    <w:p w:rsidR="00664495" w:rsidRPr="001A7ECC" w:rsidRDefault="00664495" w:rsidP="007D38E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entury Gothic" w:eastAsia="ArialNarrow" w:hAnsi="Century Gothic"/>
          <w:b/>
          <w:bCs/>
          <w:iCs/>
          <w:color w:val="4F82BE"/>
          <w:sz w:val="28"/>
          <w:szCs w:val="32"/>
          <w:lang w:val="en-US"/>
        </w:rPr>
      </w:pPr>
      <w:proofErr w:type="spellStart"/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US"/>
        </w:rPr>
        <w:t>Informacje</w:t>
      </w:r>
      <w:proofErr w:type="spellEnd"/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US"/>
        </w:rPr>
        <w:t xml:space="preserve"> </w:t>
      </w:r>
      <w:proofErr w:type="spellStart"/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US"/>
        </w:rPr>
        <w:t>Medyczne</w:t>
      </w:r>
      <w:proofErr w:type="spellEnd"/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US"/>
        </w:rPr>
        <w:t xml:space="preserve"> / </w:t>
      </w:r>
      <w:r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  <w:lang w:val="en-US"/>
        </w:rPr>
        <w:t>Medical Informatio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DE25E9" w:rsidRPr="001A7ECC" w:rsidTr="0040295A">
        <w:tc>
          <w:tcPr>
            <w:tcW w:w="9356" w:type="dxa"/>
            <w:shd w:val="clear" w:color="auto" w:fill="auto"/>
          </w:tcPr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Lekarz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Rodzinny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/ 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US"/>
              </w:rPr>
              <w:t>General Practi</w:t>
            </w:r>
            <w:r w:rsidR="008336B4">
              <w:rPr>
                <w:rFonts w:ascii="Century Gothic" w:eastAsia="ArialNarrow,Italic" w:hAnsi="Century Gothic"/>
                <w:iCs/>
                <w:color w:val="008000"/>
                <w:sz w:val="20"/>
                <w:lang w:val="en-US"/>
              </w:rPr>
              <w:t>ti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US"/>
              </w:rPr>
              <w:t>oner</w:t>
            </w:r>
          </w:p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</w:p>
        </w:tc>
      </w:tr>
      <w:tr w:rsidR="00DE25E9" w:rsidRPr="001A7ECC" w:rsidTr="0040295A">
        <w:trPr>
          <w:trHeight w:val="907"/>
        </w:trPr>
        <w:tc>
          <w:tcPr>
            <w:tcW w:w="9356" w:type="dxa"/>
            <w:shd w:val="clear" w:color="auto" w:fill="auto"/>
          </w:tcPr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Adres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i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>telefon</w:t>
            </w:r>
            <w:proofErr w:type="spellEnd"/>
            <w:r w:rsidRPr="001A7ECC"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  <w:t xml:space="preserve"> / </w:t>
            </w:r>
            <w:r w:rsidRPr="001A7ECC">
              <w:rPr>
                <w:rFonts w:ascii="Century Gothic" w:eastAsia="ArialNarrow,Italic" w:hAnsi="Century Gothic"/>
                <w:iCs/>
                <w:color w:val="008000"/>
                <w:sz w:val="20"/>
                <w:lang w:val="en-US"/>
              </w:rPr>
              <w:t>Address and telephone</w:t>
            </w:r>
          </w:p>
          <w:p w:rsidR="00DE25E9" w:rsidRPr="001A7ECC" w:rsidRDefault="00DE25E9" w:rsidP="0040295A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20"/>
                <w:lang w:val="en-US"/>
              </w:rPr>
            </w:pPr>
          </w:p>
        </w:tc>
      </w:tr>
    </w:tbl>
    <w:p w:rsidR="00DE25E9" w:rsidRPr="00FD282D" w:rsidRDefault="00DE25E9" w:rsidP="007D38E6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0000"/>
          <w:sz w:val="16"/>
          <w:lang w:val="en-GB"/>
        </w:rPr>
      </w:pPr>
    </w:p>
    <w:p w:rsidR="00CA3DEF" w:rsidRPr="001A7ECC" w:rsidRDefault="00664495" w:rsidP="008336B4">
      <w:pPr>
        <w:autoSpaceDE w:val="0"/>
        <w:autoSpaceDN w:val="0"/>
        <w:adjustRightInd w:val="0"/>
        <w:ind w:left="-851" w:right="-711"/>
        <w:jc w:val="both"/>
        <w:rPr>
          <w:rFonts w:ascii="Century Gothic" w:eastAsia="ArialNarrow,Italic" w:hAnsi="Century Gothic"/>
          <w:iCs/>
          <w:color w:val="000000"/>
          <w:sz w:val="22"/>
          <w:szCs w:val="22"/>
        </w:rPr>
      </w:pPr>
      <w:r w:rsidRPr="001A7ECC">
        <w:rPr>
          <w:rFonts w:ascii="Century Gothic" w:eastAsia="ArialNarrow,Italic" w:hAnsi="Century Gothic"/>
          <w:iCs/>
          <w:color w:val="000000"/>
          <w:sz w:val="22"/>
          <w:szCs w:val="22"/>
        </w:rPr>
        <w:t>Prosimy zgłosić jakiekolwiek dolegliw</w:t>
      </w:r>
      <w:r w:rsidR="00FD16E3" w:rsidRPr="001A7ECC">
        <w:rPr>
          <w:rFonts w:ascii="Century Gothic" w:eastAsia="ArialNarrow,Italic" w:hAnsi="Century Gothic"/>
          <w:iCs/>
          <w:color w:val="000000"/>
          <w:sz w:val="22"/>
          <w:szCs w:val="22"/>
        </w:rPr>
        <w:t>ości lub potrzeby dziecka, o któr</w:t>
      </w:r>
      <w:r w:rsidRPr="001A7ECC">
        <w:rPr>
          <w:rFonts w:ascii="Century Gothic" w:eastAsia="ArialNarrow,Italic" w:hAnsi="Century Gothic"/>
          <w:iCs/>
          <w:color w:val="000000"/>
          <w:sz w:val="22"/>
          <w:szCs w:val="22"/>
        </w:rPr>
        <w:t>ych powinniśmy wiedzieć</w:t>
      </w:r>
      <w:r w:rsidR="002D5A9B" w:rsidRPr="001A7ECC">
        <w:rPr>
          <w:rFonts w:ascii="Century Gothic" w:eastAsia="ArialNarrow,Italic" w:hAnsi="Century Gothic"/>
          <w:iCs/>
          <w:color w:val="000000"/>
          <w:sz w:val="22"/>
          <w:szCs w:val="22"/>
        </w:rPr>
        <w:t>,</w:t>
      </w:r>
      <w:r w:rsidRPr="001A7ECC">
        <w:rPr>
          <w:rFonts w:ascii="Century Gothic" w:eastAsia="ArialNarrow,Italic" w:hAnsi="Century Gothic"/>
          <w:iCs/>
          <w:color w:val="000000"/>
          <w:sz w:val="22"/>
          <w:szCs w:val="22"/>
        </w:rPr>
        <w:t xml:space="preserve"> aby zapewnić bezpieczny</w:t>
      </w:r>
      <w:r w:rsidR="00FD16E3" w:rsidRPr="001A7ECC">
        <w:rPr>
          <w:rFonts w:ascii="Century Gothic" w:eastAsia="ArialNarrow,Italic" w:hAnsi="Century Gothic"/>
          <w:iCs/>
          <w:color w:val="000000"/>
          <w:sz w:val="22"/>
          <w:szCs w:val="22"/>
        </w:rPr>
        <w:t xml:space="preserve"> </w:t>
      </w:r>
      <w:r w:rsidRPr="001A7ECC">
        <w:rPr>
          <w:rFonts w:ascii="Century Gothic" w:eastAsia="ArialNarrow,Italic" w:hAnsi="Century Gothic"/>
          <w:iCs/>
          <w:color w:val="000000"/>
          <w:sz w:val="22"/>
          <w:szCs w:val="22"/>
        </w:rPr>
        <w:t>pobyt dziecka w szkole (np. astma, epilepsja, lekarstwa, ograniczona dieta lub alergie, wzrok, słuch)</w:t>
      </w:r>
      <w:r w:rsidR="002D5A9B" w:rsidRPr="001A7ECC">
        <w:rPr>
          <w:rFonts w:ascii="Century Gothic" w:eastAsia="ArialNarrow,Italic" w:hAnsi="Century Gothic"/>
          <w:iCs/>
          <w:color w:val="000000"/>
          <w:sz w:val="22"/>
          <w:szCs w:val="22"/>
        </w:rPr>
        <w:t>.</w:t>
      </w:r>
    </w:p>
    <w:p w:rsidR="00664495" w:rsidRPr="001A7ECC" w:rsidRDefault="00470C62" w:rsidP="008336B4">
      <w:pPr>
        <w:autoSpaceDE w:val="0"/>
        <w:autoSpaceDN w:val="0"/>
        <w:adjustRightInd w:val="0"/>
        <w:ind w:left="-851" w:right="-711"/>
        <w:jc w:val="both"/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</w:pPr>
      <w:r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To ensure</w:t>
      </w:r>
      <w:r w:rsidR="00664495" w:rsidRPr="001A7ECC"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 xml:space="preserve"> y</w:t>
      </w:r>
      <w:r w:rsidR="00DE25E9" w:rsidRPr="001A7ECC"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 xml:space="preserve">our child’s wellbeing while </w:t>
      </w:r>
      <w:r w:rsidR="00664495" w:rsidRPr="001A7ECC"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 xml:space="preserve">at school </w:t>
      </w:r>
      <w:r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p</w:t>
      </w:r>
      <w:r w:rsidRPr="00470C62"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lease indicate any medical con</w:t>
      </w:r>
      <w:r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ditions that your child may hav</w:t>
      </w:r>
      <w:r w:rsidR="00664495" w:rsidRPr="001A7ECC"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e</w:t>
      </w:r>
      <w:r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: e</w:t>
      </w:r>
      <w:r w:rsidR="00664495" w:rsidRPr="001A7ECC"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.g. asthma,</w:t>
      </w:r>
      <w:r w:rsidR="00A13EA6" w:rsidRPr="001A7ECC"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 xml:space="preserve"> </w:t>
      </w:r>
      <w:r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epilepsy, medication</w:t>
      </w:r>
      <w:r w:rsidR="00664495" w:rsidRPr="001A7ECC"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, restricted diet</w:t>
      </w:r>
      <w:r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 xml:space="preserve">, </w:t>
      </w:r>
      <w:r w:rsidR="00664495" w:rsidRPr="001A7ECC"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aller</w:t>
      </w:r>
      <w:r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gies, impaired sight or hearing</w:t>
      </w:r>
      <w:r w:rsidR="00664495" w:rsidRPr="001A7ECC">
        <w:rPr>
          <w:rFonts w:ascii="Century Gothic" w:eastAsia="ArialNarrow,Italic" w:hAnsi="Century Gothic"/>
          <w:iCs/>
          <w:color w:val="008000"/>
          <w:sz w:val="22"/>
          <w:szCs w:val="22"/>
          <w:lang w:val="en-US"/>
        </w:rPr>
        <w:t>.</w:t>
      </w:r>
    </w:p>
    <w:p w:rsidR="00D77662" w:rsidRPr="00FD282D" w:rsidRDefault="00D77662" w:rsidP="0005464D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0000"/>
          <w:sz w:val="16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DE25E9" w:rsidRPr="00FD282D" w:rsidTr="0040295A">
        <w:trPr>
          <w:trHeight w:val="1700"/>
        </w:trPr>
        <w:tc>
          <w:tcPr>
            <w:tcW w:w="10774" w:type="dxa"/>
            <w:shd w:val="clear" w:color="auto" w:fill="auto"/>
          </w:tcPr>
          <w:p w:rsidR="00DE25E9" w:rsidRPr="00FD282D" w:rsidRDefault="00DE25E9" w:rsidP="004029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eastAsia="ArialNarrow" w:hAnsi="Century Gothic"/>
                <w:b/>
                <w:bCs/>
                <w:iCs/>
                <w:color w:val="000000"/>
                <w:lang w:val="en-GB"/>
              </w:rPr>
            </w:pPr>
          </w:p>
        </w:tc>
      </w:tr>
    </w:tbl>
    <w:p w:rsidR="00CA3DEF" w:rsidRPr="00FD282D" w:rsidRDefault="00CA3DEF" w:rsidP="00DE25E9">
      <w:pPr>
        <w:autoSpaceDE w:val="0"/>
        <w:autoSpaceDN w:val="0"/>
        <w:adjustRightInd w:val="0"/>
        <w:spacing w:line="360" w:lineRule="auto"/>
        <w:jc w:val="both"/>
        <w:rPr>
          <w:rFonts w:ascii="Century Gothic" w:eastAsia="ArialNarrow" w:hAnsi="Century Gothic"/>
          <w:b/>
          <w:bCs/>
          <w:iCs/>
          <w:color w:val="000000"/>
          <w:sz w:val="12"/>
          <w:lang w:val="en-GB"/>
        </w:rPr>
      </w:pPr>
    </w:p>
    <w:p w:rsidR="00D66122" w:rsidRPr="001A7ECC" w:rsidRDefault="00664495" w:rsidP="00E1434E">
      <w:pPr>
        <w:autoSpaceDE w:val="0"/>
        <w:autoSpaceDN w:val="0"/>
        <w:adjustRightInd w:val="0"/>
        <w:ind w:left="-851"/>
        <w:jc w:val="both"/>
        <w:rPr>
          <w:rFonts w:ascii="Century Gothic" w:eastAsia="ArialNarrow" w:hAnsi="Century Gothic"/>
          <w:b/>
          <w:bCs/>
          <w:iCs/>
          <w:color w:val="008000"/>
          <w:sz w:val="18"/>
          <w:szCs w:val="32"/>
        </w:rPr>
      </w:pP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 xml:space="preserve">Wyraz Zgody / </w:t>
      </w:r>
      <w:r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</w:rPr>
        <w:t>Consent</w:t>
      </w:r>
      <w:r w:rsidR="00E1434E"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</w:rPr>
        <w:tab/>
      </w:r>
      <w:r w:rsidR="00E1434E"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</w:rPr>
        <w:tab/>
      </w:r>
      <w:r w:rsidR="00E1434E"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</w:rPr>
        <w:tab/>
      </w:r>
      <w:r w:rsidR="00E1434E"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</w:rPr>
        <w:tab/>
      </w:r>
      <w:r w:rsidR="00E1434E"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</w:rPr>
        <w:tab/>
      </w:r>
      <w:r w:rsidR="00E1434E"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</w:rPr>
        <w:tab/>
      </w:r>
      <w:r w:rsidR="00E1434E"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</w:rPr>
        <w:tab/>
      </w:r>
      <w:r w:rsidR="00E1434E"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</w:rPr>
        <w:tab/>
      </w:r>
      <w:r w:rsidR="00E1434E" w:rsidRPr="001A7ECC">
        <w:rPr>
          <w:rFonts w:ascii="Century Gothic" w:eastAsia="ArialNarrow" w:hAnsi="Century Gothic"/>
          <w:b/>
          <w:bCs/>
          <w:iCs/>
          <w:sz w:val="18"/>
          <w:szCs w:val="32"/>
        </w:rPr>
        <w:t>Tak</w:t>
      </w:r>
      <w:r w:rsidR="00E1434E" w:rsidRPr="001A7ECC">
        <w:rPr>
          <w:rFonts w:ascii="Century Gothic" w:eastAsia="ArialNarrow" w:hAnsi="Century Gothic"/>
          <w:b/>
          <w:bCs/>
          <w:iCs/>
          <w:sz w:val="18"/>
          <w:szCs w:val="32"/>
        </w:rPr>
        <w:tab/>
        <w:t>Nie</w:t>
      </w:r>
    </w:p>
    <w:p w:rsidR="00E1434E" w:rsidRPr="001A7ECC" w:rsidRDefault="00E1434E" w:rsidP="00E1434E">
      <w:pPr>
        <w:autoSpaceDE w:val="0"/>
        <w:autoSpaceDN w:val="0"/>
        <w:adjustRightInd w:val="0"/>
        <w:ind w:left="-851"/>
        <w:jc w:val="both"/>
        <w:rPr>
          <w:rFonts w:ascii="Century Gothic" w:eastAsia="ArialNarrow" w:hAnsi="Century Gothic"/>
          <w:b/>
          <w:bCs/>
          <w:iCs/>
          <w:color w:val="008000"/>
          <w:sz w:val="10"/>
          <w:szCs w:val="32"/>
        </w:rPr>
      </w:pP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8000"/>
          <w:sz w:val="18"/>
          <w:szCs w:val="32"/>
        </w:rPr>
        <w:t>Yes</w:t>
      </w:r>
      <w:r w:rsidRPr="001A7ECC">
        <w:rPr>
          <w:rFonts w:ascii="Century Gothic" w:eastAsia="ArialNarrow" w:hAnsi="Century Gothic"/>
          <w:b/>
          <w:bCs/>
          <w:iCs/>
          <w:color w:val="000000"/>
          <w:sz w:val="18"/>
          <w:szCs w:val="32"/>
        </w:rPr>
        <w:tab/>
      </w:r>
      <w:r w:rsidRPr="001A7ECC">
        <w:rPr>
          <w:rFonts w:ascii="Century Gothic" w:eastAsia="ArialNarrow" w:hAnsi="Century Gothic"/>
          <w:b/>
          <w:bCs/>
          <w:iCs/>
          <w:color w:val="008000"/>
          <w:sz w:val="18"/>
          <w:szCs w:val="32"/>
        </w:rPr>
        <w:t>No</w:t>
      </w:r>
    </w:p>
    <w:p w:rsidR="00D66122" w:rsidRPr="001A7ECC" w:rsidRDefault="00E1434E" w:rsidP="00D66122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Century Gothic" w:eastAsia="ArialNarrow" w:hAnsi="Century Gothic"/>
          <w:color w:val="000000"/>
          <w:sz w:val="18"/>
        </w:rPr>
      </w:pPr>
      <w:r w:rsidRPr="001A7ECC">
        <w:rPr>
          <w:rFonts w:ascii="Century Gothic" w:eastAsia="ArialNarrow" w:hAnsi="Century Gothic"/>
          <w:noProof/>
          <w:color w:val="000000"/>
          <w:sz w:val="18"/>
          <w:szCs w:val="22"/>
          <w:lang w:val="en-GB" w:eastAsia="en-GB"/>
        </w:rPr>
        <w:pict>
          <v:rect id="_x0000_s1033" style="position:absolute;left:0;text-align:left;margin-left:425.6pt;margin-top:2.95pt;width:11.25pt;height:11.25pt;z-index:251656192"/>
        </w:pict>
      </w:r>
      <w:r w:rsidRPr="001A7ECC">
        <w:rPr>
          <w:rFonts w:ascii="Century Gothic" w:eastAsia="ArialNarrow" w:hAnsi="Century Gothic"/>
          <w:noProof/>
          <w:color w:val="000000"/>
          <w:sz w:val="18"/>
          <w:szCs w:val="22"/>
          <w:lang w:val="en-GB" w:eastAsia="en-GB"/>
        </w:rPr>
        <w:pict>
          <v:rect id="_x0000_s1034" style="position:absolute;left:0;text-align:left;margin-left:388.85pt;margin-top:2.95pt;width:11.25pt;height:11.25pt;z-index:251657216"/>
        </w:pict>
      </w:r>
      <w:r w:rsidR="004369D6">
        <w:rPr>
          <w:rFonts w:ascii="Century Gothic" w:eastAsia="ArialNarrow" w:hAnsi="Century Gothic"/>
          <w:color w:val="000000"/>
          <w:sz w:val="18"/>
        </w:rPr>
        <w:t xml:space="preserve">Wyrażam zgodę </w:t>
      </w:r>
      <w:r w:rsidR="00D66122" w:rsidRPr="001A7ECC">
        <w:rPr>
          <w:rFonts w:ascii="Century Gothic" w:eastAsia="ArialNarrow" w:hAnsi="Century Gothic"/>
          <w:color w:val="000000"/>
          <w:sz w:val="18"/>
        </w:rPr>
        <w:t xml:space="preserve"> na otrzymywanie korespondencji szkolnej drogą e-mailową.</w:t>
      </w:r>
      <w:r w:rsidRPr="001A7ECC">
        <w:rPr>
          <w:rFonts w:ascii="Century Gothic" w:eastAsia="ArialNarrow" w:hAnsi="Century Gothic"/>
          <w:color w:val="000000"/>
          <w:sz w:val="18"/>
        </w:rPr>
        <w:tab/>
      </w:r>
      <w:r w:rsidRPr="001A7ECC">
        <w:rPr>
          <w:rFonts w:ascii="Century Gothic" w:eastAsia="ArialNarrow" w:hAnsi="Century Gothic"/>
          <w:color w:val="000000"/>
          <w:sz w:val="18"/>
        </w:rPr>
        <w:tab/>
      </w:r>
      <w:r w:rsidRPr="001A7ECC">
        <w:rPr>
          <w:rFonts w:ascii="Century Gothic" w:eastAsia="ArialNarrow" w:hAnsi="Century Gothic"/>
          <w:color w:val="000000"/>
          <w:sz w:val="18"/>
        </w:rPr>
        <w:tab/>
      </w:r>
    </w:p>
    <w:p w:rsidR="00D77662" w:rsidRPr="001A7ECC" w:rsidRDefault="00252AC5" w:rsidP="00D66122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Century Gothic" w:eastAsia="ArialNarrow" w:hAnsi="Century Gothic"/>
          <w:color w:val="000000"/>
          <w:sz w:val="18"/>
          <w:lang w:val="en-GB"/>
        </w:rPr>
      </w:pPr>
      <w:r w:rsidRPr="00FD282D">
        <w:rPr>
          <w:rFonts w:ascii="Century Gothic" w:eastAsia="ArialNarrow,Italic" w:hAnsi="Century Gothic"/>
          <w:iCs/>
          <w:color w:val="008000"/>
          <w:sz w:val="18"/>
          <w:lang w:val="en-GB"/>
        </w:rPr>
        <w:t>I consent to receive</w:t>
      </w:r>
      <w:r w:rsidR="00D77662" w:rsidRPr="00FD282D">
        <w:rPr>
          <w:rFonts w:ascii="Century Gothic" w:eastAsia="ArialNarrow,Italic" w:hAnsi="Century Gothic"/>
          <w:iCs/>
          <w:color w:val="008000"/>
          <w:sz w:val="18"/>
          <w:lang w:val="en-GB"/>
        </w:rPr>
        <w:t xml:space="preserve"> school correspondence by </w:t>
      </w:r>
      <w:r w:rsidR="00D77662"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>e-mail</w:t>
      </w:r>
      <w:r w:rsidR="002D5A9B"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>.</w:t>
      </w:r>
    </w:p>
    <w:p w:rsidR="00CA3DEF" w:rsidRPr="001A7ECC" w:rsidRDefault="00E1434E" w:rsidP="007D38E6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0000"/>
          <w:sz w:val="18"/>
          <w:lang w:val="en-US"/>
        </w:rPr>
      </w:pPr>
      <w:r w:rsidRPr="001A7ECC">
        <w:rPr>
          <w:rFonts w:ascii="Century Gothic" w:eastAsia="ArialNarrow,Italic" w:hAnsi="Century Gothic"/>
          <w:iCs/>
          <w:noProof/>
          <w:color w:val="008000"/>
          <w:sz w:val="18"/>
          <w:lang w:val="en-GB" w:eastAsia="en-GB"/>
        </w:rPr>
        <w:pict>
          <v:rect id="_x0000_s1035" style="position:absolute;left:0;text-align:left;margin-left:425.6pt;margin-top:6.7pt;width:11.25pt;height:11.25pt;z-index:251658240"/>
        </w:pict>
      </w:r>
      <w:r w:rsidRPr="001A7ECC">
        <w:rPr>
          <w:rFonts w:ascii="Century Gothic" w:eastAsia="ArialNarrow,Italic" w:hAnsi="Century Gothic"/>
          <w:iCs/>
          <w:noProof/>
          <w:color w:val="008000"/>
          <w:sz w:val="18"/>
          <w:lang w:val="en-GB" w:eastAsia="en-GB"/>
        </w:rPr>
        <w:pict>
          <v:rect id="_x0000_s1036" style="position:absolute;left:0;text-align:left;margin-left:388.85pt;margin-top:6.7pt;width:11.25pt;height:11.25pt;z-index:251659264"/>
        </w:pict>
      </w:r>
    </w:p>
    <w:p w:rsidR="00CA3DEF" w:rsidRPr="001A7ECC" w:rsidRDefault="006F52FD" w:rsidP="00D66122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0000"/>
          <w:sz w:val="18"/>
        </w:rPr>
      </w:pPr>
      <w:r w:rsidRPr="001A7ECC">
        <w:rPr>
          <w:rFonts w:ascii="Century Gothic" w:eastAsia="ArialNarrow,Italic" w:hAnsi="Century Gothic"/>
          <w:iCs/>
          <w:color w:val="000000"/>
          <w:sz w:val="18"/>
        </w:rPr>
        <w:t>Wyrażam</w:t>
      </w:r>
      <w:r w:rsidR="00D66122" w:rsidRPr="001A7ECC">
        <w:rPr>
          <w:rFonts w:ascii="Century Gothic" w:eastAsia="ArialNarrow,Italic" w:hAnsi="Century Gothic"/>
          <w:iCs/>
          <w:color w:val="000000"/>
          <w:sz w:val="18"/>
        </w:rPr>
        <w:t xml:space="preserve"> zgodę na fotografowanie</w:t>
      </w:r>
      <w:r w:rsidR="008336B4">
        <w:rPr>
          <w:rFonts w:ascii="Century Gothic" w:eastAsia="ArialNarrow,Italic" w:hAnsi="Century Gothic"/>
          <w:iCs/>
          <w:color w:val="000000"/>
          <w:sz w:val="18"/>
        </w:rPr>
        <w:t xml:space="preserve"> siebie i mojego</w:t>
      </w:r>
      <w:r w:rsidR="00D66122" w:rsidRPr="001A7ECC">
        <w:rPr>
          <w:rFonts w:ascii="Century Gothic" w:eastAsia="ArialNarrow,Italic" w:hAnsi="Century Gothic"/>
          <w:iCs/>
          <w:color w:val="000000"/>
          <w:sz w:val="18"/>
        </w:rPr>
        <w:t xml:space="preserve"> dziecka </w:t>
      </w:r>
      <w:r w:rsidRPr="001A7ECC">
        <w:rPr>
          <w:rFonts w:ascii="Century Gothic" w:eastAsia="ArialNarrow,Italic" w:hAnsi="Century Gothic"/>
          <w:iCs/>
          <w:color w:val="000000"/>
          <w:sz w:val="18"/>
        </w:rPr>
        <w:t>podczas imprez szkolnych</w:t>
      </w:r>
      <w:r w:rsidR="00CA3DEF" w:rsidRPr="001A7ECC">
        <w:rPr>
          <w:rFonts w:ascii="Century Gothic" w:eastAsia="ArialNarrow,Italic" w:hAnsi="Century Gothic"/>
          <w:iCs/>
          <w:color w:val="000000"/>
          <w:sz w:val="18"/>
        </w:rPr>
        <w:t xml:space="preserve">. </w:t>
      </w:r>
    </w:p>
    <w:p w:rsidR="00CA3DEF" w:rsidRDefault="006F52FD" w:rsidP="000F2D7C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8000"/>
          <w:sz w:val="18"/>
          <w:lang w:val="en-US"/>
        </w:rPr>
      </w:pPr>
      <w:r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I consent </w:t>
      </w:r>
      <w:r w:rsidR="00252AC5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to </w:t>
      </w:r>
      <w:r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>my child</w:t>
      </w:r>
      <w:r w:rsidR="00252AC5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 and I being</w:t>
      </w:r>
      <w:r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 photographed</w:t>
      </w:r>
      <w:r w:rsidR="00D66122"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 </w:t>
      </w:r>
      <w:r w:rsidRPr="001A7ECC">
        <w:rPr>
          <w:rFonts w:ascii="Century Gothic" w:eastAsia="ArialNarrow,Italic" w:hAnsi="Century Gothic"/>
          <w:iCs/>
          <w:color w:val="008000"/>
          <w:sz w:val="18"/>
          <w:lang w:val="en-GB"/>
        </w:rPr>
        <w:t>during school events</w:t>
      </w:r>
      <w:r w:rsidR="002D5A9B" w:rsidRPr="001A7ECC">
        <w:rPr>
          <w:rFonts w:ascii="Century Gothic" w:eastAsia="ArialNarrow,Italic" w:hAnsi="Century Gothic"/>
          <w:iCs/>
          <w:color w:val="008000"/>
          <w:sz w:val="18"/>
          <w:lang w:val="en-GB"/>
        </w:rPr>
        <w:t>.</w:t>
      </w:r>
    </w:p>
    <w:p w:rsidR="000F2D7C" w:rsidRPr="000F2D7C" w:rsidRDefault="000F2D7C" w:rsidP="000F2D7C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8000"/>
          <w:sz w:val="18"/>
          <w:lang w:val="en-US"/>
        </w:rPr>
      </w:pPr>
    </w:p>
    <w:p w:rsidR="00664495" w:rsidRPr="001A7ECC" w:rsidRDefault="00E1434E" w:rsidP="00D66122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0000"/>
          <w:sz w:val="18"/>
        </w:rPr>
      </w:pPr>
      <w:r w:rsidRPr="001A7ECC">
        <w:rPr>
          <w:rFonts w:ascii="Century Gothic" w:eastAsia="ArialNarrow,Italic" w:hAnsi="Century Gothic"/>
          <w:iCs/>
          <w:noProof/>
          <w:color w:val="008000"/>
          <w:sz w:val="18"/>
          <w:lang w:val="en-GB" w:eastAsia="en-GB"/>
        </w:rPr>
        <w:pict>
          <v:rect id="_x0000_s1038" style="position:absolute;left:0;text-align:left;margin-left:425.6pt;margin-top:2.2pt;width:11.25pt;height:11.25pt;z-index:251661312"/>
        </w:pict>
      </w:r>
      <w:r w:rsidRPr="001A7ECC">
        <w:rPr>
          <w:rFonts w:ascii="Century Gothic" w:eastAsia="ArialNarrow,Italic" w:hAnsi="Century Gothic"/>
          <w:iCs/>
          <w:noProof/>
          <w:color w:val="008000"/>
          <w:sz w:val="18"/>
          <w:lang w:val="en-GB" w:eastAsia="en-GB"/>
        </w:rPr>
        <w:pict>
          <v:rect id="_x0000_s1037" style="position:absolute;left:0;text-align:left;margin-left:388.85pt;margin-top:2.2pt;width:11.25pt;height:11.25pt;z-index:251660288"/>
        </w:pict>
      </w:r>
      <w:r w:rsidR="006F52FD" w:rsidRPr="001A7ECC">
        <w:rPr>
          <w:rFonts w:ascii="Century Gothic" w:eastAsia="ArialNarrow,Italic" w:hAnsi="Century Gothic"/>
          <w:iCs/>
          <w:color w:val="000000"/>
          <w:sz w:val="18"/>
        </w:rPr>
        <w:t>Wyraż</w:t>
      </w:r>
      <w:r w:rsidR="000F2D7C">
        <w:rPr>
          <w:rFonts w:ascii="Century Gothic" w:eastAsia="ArialNarrow,Italic" w:hAnsi="Century Gothic"/>
          <w:iCs/>
          <w:color w:val="000000"/>
          <w:sz w:val="18"/>
        </w:rPr>
        <w:t>am zgodę na publikację</w:t>
      </w:r>
      <w:r w:rsidR="00664495" w:rsidRPr="001A7ECC">
        <w:rPr>
          <w:rFonts w:ascii="Century Gothic" w:eastAsia="ArialNarrow,Italic" w:hAnsi="Century Gothic"/>
          <w:iCs/>
          <w:color w:val="000000"/>
          <w:sz w:val="18"/>
        </w:rPr>
        <w:t xml:space="preserve"> fotografii </w:t>
      </w:r>
      <w:r w:rsidR="000F2D7C">
        <w:rPr>
          <w:rFonts w:ascii="Century Gothic" w:eastAsia="ArialNarrow,Italic" w:hAnsi="Century Gothic"/>
          <w:iCs/>
          <w:color w:val="000000"/>
          <w:sz w:val="18"/>
        </w:rPr>
        <w:t xml:space="preserve">moich i mojego dziecka </w:t>
      </w:r>
      <w:r w:rsidR="00664495" w:rsidRPr="001A7ECC">
        <w:rPr>
          <w:rFonts w:ascii="Century Gothic" w:eastAsia="ArialNarrow,Italic" w:hAnsi="Century Gothic"/>
          <w:iCs/>
          <w:color w:val="000000"/>
          <w:sz w:val="18"/>
        </w:rPr>
        <w:t>na szkolnej</w:t>
      </w:r>
      <w:r w:rsidR="00CA3DEF" w:rsidRPr="001A7ECC">
        <w:rPr>
          <w:rFonts w:ascii="Century Gothic" w:eastAsia="ArialNarrow,Italic" w:hAnsi="Century Gothic"/>
          <w:iCs/>
          <w:color w:val="000000"/>
          <w:sz w:val="18"/>
        </w:rPr>
        <w:t xml:space="preserve"> </w:t>
      </w:r>
      <w:r w:rsidR="00664495" w:rsidRPr="001A7ECC">
        <w:rPr>
          <w:rFonts w:ascii="Century Gothic" w:eastAsia="ArialNarrow,Italic" w:hAnsi="Century Gothic"/>
          <w:iCs/>
          <w:color w:val="000000"/>
          <w:sz w:val="18"/>
        </w:rPr>
        <w:t>stronie internetowej</w:t>
      </w:r>
    </w:p>
    <w:p w:rsidR="00664495" w:rsidRPr="001A7ECC" w:rsidRDefault="00664495" w:rsidP="00D66122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8000"/>
          <w:sz w:val="18"/>
          <w:lang w:val="en-US"/>
        </w:rPr>
      </w:pPr>
      <w:r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>I consent</w:t>
      </w:r>
      <w:r w:rsidR="00252AC5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 to my image and</w:t>
      </w:r>
      <w:r w:rsidR="000F2D7C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 </w:t>
      </w:r>
      <w:r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my child’s </w:t>
      </w:r>
      <w:r w:rsidR="00252AC5"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>image</w:t>
      </w:r>
      <w:r w:rsidR="00252AC5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 being </w:t>
      </w:r>
      <w:r w:rsidR="00252AC5"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>published</w:t>
      </w:r>
      <w:r w:rsidR="00D66122"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 </w:t>
      </w:r>
      <w:r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>on the school’s internet page</w:t>
      </w:r>
      <w:r w:rsidR="002D5A9B"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>.</w:t>
      </w:r>
    </w:p>
    <w:p w:rsidR="00664495" w:rsidRPr="001A7ECC" w:rsidRDefault="00E1434E" w:rsidP="007D38E6">
      <w:pPr>
        <w:autoSpaceDE w:val="0"/>
        <w:autoSpaceDN w:val="0"/>
        <w:adjustRightInd w:val="0"/>
        <w:ind w:left="-851"/>
        <w:jc w:val="both"/>
        <w:rPr>
          <w:rFonts w:ascii="Century Gothic" w:eastAsia="ArialNarrow" w:hAnsi="Century Gothic"/>
          <w:color w:val="008000"/>
          <w:sz w:val="18"/>
          <w:lang w:val="en-US"/>
        </w:rPr>
      </w:pPr>
      <w:r w:rsidRPr="001A7ECC">
        <w:rPr>
          <w:rFonts w:ascii="Century Gothic" w:eastAsia="ArialNarrow,Italic" w:hAnsi="Century Gothic"/>
          <w:iCs/>
          <w:noProof/>
          <w:color w:val="008000"/>
          <w:sz w:val="18"/>
          <w:lang w:val="en-GB" w:eastAsia="en-GB"/>
        </w:rPr>
        <w:pict>
          <v:rect id="_x0000_s1039" style="position:absolute;left:0;text-align:left;margin-left:425.6pt;margin-top:9.95pt;width:11.25pt;height:11.25pt;z-index:251662336"/>
        </w:pict>
      </w:r>
      <w:r w:rsidRPr="001A7ECC">
        <w:rPr>
          <w:rFonts w:ascii="Century Gothic" w:eastAsia="ArialNarrow,Italic" w:hAnsi="Century Gothic"/>
          <w:iCs/>
          <w:noProof/>
          <w:color w:val="008000"/>
          <w:sz w:val="18"/>
          <w:lang w:val="en-GB" w:eastAsia="en-GB"/>
        </w:rPr>
        <w:pict>
          <v:rect id="_x0000_s1040" style="position:absolute;left:0;text-align:left;margin-left:388.85pt;margin-top:9.95pt;width:11.25pt;height:11.25pt;z-index:251663360"/>
        </w:pict>
      </w:r>
    </w:p>
    <w:p w:rsidR="00664495" w:rsidRPr="001A7ECC" w:rsidRDefault="006F52FD" w:rsidP="00D66122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0000"/>
          <w:sz w:val="18"/>
        </w:rPr>
      </w:pPr>
      <w:r w:rsidRPr="001A7ECC">
        <w:rPr>
          <w:rFonts w:ascii="Century Gothic" w:eastAsia="ArialNarrow,Italic" w:hAnsi="Century Gothic"/>
          <w:iCs/>
          <w:color w:val="000000"/>
          <w:sz w:val="18"/>
        </w:rPr>
        <w:t>Wyraż</w:t>
      </w:r>
      <w:r w:rsidR="00664495" w:rsidRPr="001A7ECC">
        <w:rPr>
          <w:rFonts w:ascii="Century Gothic" w:eastAsia="ArialNarrow,Italic" w:hAnsi="Century Gothic"/>
          <w:iCs/>
          <w:color w:val="000000"/>
          <w:sz w:val="18"/>
        </w:rPr>
        <w:t>am zgodę na udzielenie swojemu dziecku</w:t>
      </w:r>
      <w:r w:rsidR="00D66122" w:rsidRPr="001A7ECC">
        <w:rPr>
          <w:rFonts w:ascii="Century Gothic" w:eastAsia="ArialNarrow,Italic" w:hAnsi="Century Gothic"/>
          <w:iCs/>
          <w:color w:val="000000"/>
          <w:sz w:val="18"/>
        </w:rPr>
        <w:t xml:space="preserve"> </w:t>
      </w:r>
      <w:r w:rsidR="00664495" w:rsidRPr="001A7ECC">
        <w:rPr>
          <w:rFonts w:ascii="Century Gothic" w:eastAsia="ArialNarrow,Italic" w:hAnsi="Century Gothic"/>
          <w:iCs/>
          <w:color w:val="000000"/>
          <w:sz w:val="18"/>
        </w:rPr>
        <w:t>pomocy lekarskiej w nagłej potrzebie</w:t>
      </w:r>
      <w:r w:rsidR="002D5A9B" w:rsidRPr="001A7ECC">
        <w:rPr>
          <w:rFonts w:ascii="Century Gothic" w:eastAsia="ArialNarrow,Italic" w:hAnsi="Century Gothic"/>
          <w:iCs/>
          <w:color w:val="000000"/>
          <w:sz w:val="18"/>
        </w:rPr>
        <w:t>.</w:t>
      </w:r>
    </w:p>
    <w:p w:rsidR="00664495" w:rsidRDefault="00664495" w:rsidP="007D38E6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8000"/>
          <w:sz w:val="18"/>
          <w:lang w:val="en-US"/>
        </w:rPr>
      </w:pPr>
      <w:r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I consent to </w:t>
      </w:r>
      <w:r w:rsidR="00252AC5">
        <w:rPr>
          <w:rFonts w:ascii="Century Gothic" w:eastAsia="ArialNarrow,Italic" w:hAnsi="Century Gothic"/>
          <w:iCs/>
          <w:color w:val="008000"/>
          <w:sz w:val="18"/>
          <w:lang w:val="en-US"/>
        </w:rPr>
        <w:t>my child receiving</w:t>
      </w:r>
      <w:r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 emergen</w:t>
      </w:r>
      <w:r w:rsidR="00CA0390"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cy treatment </w:t>
      </w:r>
      <w:r w:rsidR="00252AC5"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>administered by</w:t>
      </w:r>
      <w:r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 xml:space="preserve"> qualified medical staff</w:t>
      </w:r>
      <w:r w:rsidR="002D5A9B" w:rsidRPr="001A7ECC">
        <w:rPr>
          <w:rFonts w:ascii="Century Gothic" w:eastAsia="ArialNarrow,Italic" w:hAnsi="Century Gothic"/>
          <w:iCs/>
          <w:color w:val="008000"/>
          <w:sz w:val="18"/>
          <w:lang w:val="en-US"/>
        </w:rPr>
        <w:t>.</w:t>
      </w:r>
    </w:p>
    <w:p w:rsidR="0005464D" w:rsidRDefault="0005464D" w:rsidP="007D38E6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8000"/>
          <w:sz w:val="18"/>
          <w:lang w:val="en-US"/>
        </w:rPr>
      </w:pPr>
    </w:p>
    <w:p w:rsidR="0005464D" w:rsidRPr="0005464D" w:rsidRDefault="0066624A" w:rsidP="007D38E6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sz w:val="18"/>
        </w:rPr>
      </w:pPr>
      <w:r>
        <w:rPr>
          <w:rFonts w:ascii="Century Gothic" w:eastAsia="ArialNarrow,Italic" w:hAnsi="Century Gothic"/>
          <w:iCs/>
          <w:noProof/>
          <w:color w:val="008000"/>
          <w:sz w:val="18"/>
        </w:rPr>
        <w:pict>
          <v:rect id="_x0000_s1042" style="position:absolute;left:0;text-align:left;margin-left:425.6pt;margin-top:1.05pt;width:11.25pt;height:11.25pt;z-index:251665408"/>
        </w:pict>
      </w:r>
      <w:r>
        <w:rPr>
          <w:rFonts w:ascii="Century Gothic" w:eastAsia="ArialNarrow,Italic" w:hAnsi="Century Gothic"/>
          <w:iCs/>
          <w:noProof/>
          <w:color w:val="008000"/>
          <w:sz w:val="18"/>
        </w:rPr>
        <w:pict>
          <v:rect id="_x0000_s1041" style="position:absolute;left:0;text-align:left;margin-left:388.85pt;margin-top:1.05pt;width:11.25pt;height:11.25pt;z-index:251664384"/>
        </w:pict>
      </w:r>
      <w:r w:rsidR="0005464D" w:rsidRPr="0005464D">
        <w:rPr>
          <w:rFonts w:ascii="Century Gothic" w:eastAsia="ArialNarrow,Italic" w:hAnsi="Century Gothic"/>
          <w:iCs/>
          <w:sz w:val="18"/>
        </w:rPr>
        <w:t>Wyrażam zgodę na uczestniczenie mojego dziecka w lekcjach religii.</w:t>
      </w:r>
    </w:p>
    <w:p w:rsidR="0005464D" w:rsidRPr="0066624A" w:rsidRDefault="0066624A" w:rsidP="007D38E6">
      <w:pPr>
        <w:autoSpaceDE w:val="0"/>
        <w:autoSpaceDN w:val="0"/>
        <w:adjustRightInd w:val="0"/>
        <w:ind w:left="-851"/>
        <w:jc w:val="both"/>
        <w:rPr>
          <w:rFonts w:ascii="Century Gothic" w:eastAsia="ArialNarrow,Italic" w:hAnsi="Century Gothic"/>
          <w:iCs/>
          <w:color w:val="008000"/>
          <w:sz w:val="18"/>
          <w:lang w:val="en-GB"/>
        </w:rPr>
      </w:pPr>
      <w:r w:rsidRPr="0066624A">
        <w:rPr>
          <w:rFonts w:ascii="Century Gothic" w:eastAsia="ArialNarrow,Italic" w:hAnsi="Century Gothic"/>
          <w:iCs/>
          <w:color w:val="008000"/>
          <w:sz w:val="18"/>
          <w:lang w:val="en-GB"/>
        </w:rPr>
        <w:t>I give my consent for my child to participate</w:t>
      </w:r>
      <w:r>
        <w:rPr>
          <w:rFonts w:ascii="Century Gothic" w:eastAsia="ArialNarrow,Italic" w:hAnsi="Century Gothic"/>
          <w:iCs/>
          <w:color w:val="008000"/>
          <w:sz w:val="18"/>
          <w:lang w:val="en-GB"/>
        </w:rPr>
        <w:t xml:space="preserve"> in Religious Education.</w:t>
      </w:r>
    </w:p>
    <w:p w:rsidR="00CA3DEF" w:rsidRPr="0066624A" w:rsidRDefault="00CA3DEF" w:rsidP="00D66122">
      <w:pPr>
        <w:autoSpaceDE w:val="0"/>
        <w:autoSpaceDN w:val="0"/>
        <w:adjustRightInd w:val="0"/>
        <w:jc w:val="both"/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GB"/>
        </w:rPr>
      </w:pPr>
    </w:p>
    <w:p w:rsidR="00664495" w:rsidRPr="001A7ECC" w:rsidRDefault="00664495" w:rsidP="007D38E6">
      <w:pPr>
        <w:autoSpaceDE w:val="0"/>
        <w:autoSpaceDN w:val="0"/>
        <w:adjustRightInd w:val="0"/>
        <w:ind w:left="-851"/>
        <w:jc w:val="both"/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US"/>
        </w:rPr>
      </w:pPr>
      <w:proofErr w:type="spellStart"/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US"/>
        </w:rPr>
        <w:t>Podpis</w:t>
      </w:r>
      <w:proofErr w:type="spellEnd"/>
      <w:r w:rsidRPr="001A7ECC">
        <w:rPr>
          <w:rFonts w:ascii="Century Gothic" w:eastAsia="ArialNarrow" w:hAnsi="Century Gothic"/>
          <w:b/>
          <w:bCs/>
          <w:iCs/>
          <w:color w:val="000000"/>
          <w:sz w:val="28"/>
          <w:szCs w:val="32"/>
          <w:lang w:val="en-US"/>
        </w:rPr>
        <w:t xml:space="preserve"> / </w:t>
      </w:r>
      <w:r w:rsidRPr="001A7ECC">
        <w:rPr>
          <w:rFonts w:ascii="Century Gothic" w:eastAsia="ArialNarrow" w:hAnsi="Century Gothic"/>
          <w:b/>
          <w:bCs/>
          <w:iCs/>
          <w:color w:val="008000"/>
          <w:sz w:val="28"/>
          <w:szCs w:val="32"/>
          <w:lang w:val="en-US"/>
        </w:rPr>
        <w:t>Signature</w:t>
      </w:r>
    </w:p>
    <w:tbl>
      <w:tblPr>
        <w:tblpPr w:leftFromText="141" w:rightFromText="141" w:vertAnchor="text" w:horzAnchor="margin" w:tblpXSpec="center" w:tblpY="11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87"/>
      </w:tblGrid>
      <w:tr w:rsidR="000F2D7C" w:rsidRPr="005133B4" w:rsidTr="000F2D7C">
        <w:trPr>
          <w:trHeight w:val="566"/>
        </w:trPr>
        <w:tc>
          <w:tcPr>
            <w:tcW w:w="5387" w:type="dxa"/>
            <w:shd w:val="clear" w:color="auto" w:fill="auto"/>
          </w:tcPr>
          <w:p w:rsidR="000F2D7C" w:rsidRPr="005133B4" w:rsidRDefault="000F2D7C" w:rsidP="000F2D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</w:pPr>
            <w:proofErr w:type="spellStart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>Podpis</w:t>
            </w:r>
            <w:proofErr w:type="spellEnd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>Matki</w:t>
            </w:r>
            <w:proofErr w:type="spellEnd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 xml:space="preserve"> (</w:t>
            </w:r>
            <w:proofErr w:type="spellStart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>Opiekuna</w:t>
            </w:r>
            <w:proofErr w:type="spellEnd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 xml:space="preserve">) / </w:t>
            </w:r>
            <w:r w:rsidRPr="000F2D7C">
              <w:rPr>
                <w:rFonts w:ascii="Century Gothic" w:eastAsia="ArialNarrow,Italic" w:hAnsi="Century Gothic"/>
                <w:iCs/>
                <w:color w:val="008000"/>
                <w:sz w:val="18"/>
                <w:lang w:val="en-US"/>
              </w:rPr>
              <w:t>Mother’s (</w:t>
            </w:r>
            <w:proofErr w:type="spellStart"/>
            <w:r w:rsidRPr="000F2D7C">
              <w:rPr>
                <w:rFonts w:ascii="Century Gothic" w:eastAsia="ArialNarrow,Italic" w:hAnsi="Century Gothic"/>
                <w:iCs/>
                <w:color w:val="008000"/>
                <w:sz w:val="18"/>
                <w:lang w:val="en-US"/>
              </w:rPr>
              <w:t>Carer’s</w:t>
            </w:r>
            <w:proofErr w:type="spellEnd"/>
            <w:r w:rsidRPr="000F2D7C">
              <w:rPr>
                <w:rFonts w:ascii="Century Gothic" w:eastAsia="ArialNarrow,Italic" w:hAnsi="Century Gothic"/>
                <w:iCs/>
                <w:color w:val="008000"/>
                <w:sz w:val="18"/>
                <w:lang w:val="en-US"/>
              </w:rPr>
              <w:t xml:space="preserve"> Signature)</w:t>
            </w:r>
          </w:p>
        </w:tc>
        <w:tc>
          <w:tcPr>
            <w:tcW w:w="5387" w:type="dxa"/>
            <w:shd w:val="clear" w:color="auto" w:fill="auto"/>
          </w:tcPr>
          <w:p w:rsidR="000F2D7C" w:rsidRPr="005133B4" w:rsidRDefault="000F2D7C" w:rsidP="000F2D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</w:pPr>
            <w:proofErr w:type="spellStart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>Podpis</w:t>
            </w:r>
            <w:proofErr w:type="spellEnd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>Ojca</w:t>
            </w:r>
            <w:proofErr w:type="spellEnd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 xml:space="preserve"> (</w:t>
            </w:r>
            <w:proofErr w:type="spellStart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>Opiekuna</w:t>
            </w:r>
            <w:proofErr w:type="spellEnd"/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 xml:space="preserve">) / </w:t>
            </w:r>
            <w:r>
              <w:rPr>
                <w:rFonts w:ascii="Century Gothic" w:eastAsia="ArialNarrow,Italic" w:hAnsi="Century Gothic"/>
                <w:iCs/>
                <w:color w:val="008000"/>
                <w:sz w:val="18"/>
                <w:lang w:val="en-US"/>
              </w:rPr>
              <w:t>Father</w:t>
            </w:r>
            <w:r w:rsidRPr="000F2D7C">
              <w:rPr>
                <w:rFonts w:ascii="Century Gothic" w:eastAsia="ArialNarrow,Italic" w:hAnsi="Century Gothic"/>
                <w:iCs/>
                <w:color w:val="008000"/>
                <w:sz w:val="18"/>
                <w:lang w:val="en-US"/>
              </w:rPr>
              <w:t>’s (</w:t>
            </w:r>
            <w:proofErr w:type="spellStart"/>
            <w:r w:rsidRPr="000F2D7C">
              <w:rPr>
                <w:rFonts w:ascii="Century Gothic" w:eastAsia="ArialNarrow,Italic" w:hAnsi="Century Gothic"/>
                <w:iCs/>
                <w:color w:val="008000"/>
                <w:sz w:val="18"/>
                <w:lang w:val="en-US"/>
              </w:rPr>
              <w:t>Carer’s</w:t>
            </w:r>
            <w:proofErr w:type="spellEnd"/>
            <w:r w:rsidRPr="000F2D7C">
              <w:rPr>
                <w:rFonts w:ascii="Century Gothic" w:eastAsia="ArialNarrow,Italic" w:hAnsi="Century Gothic"/>
                <w:iCs/>
                <w:color w:val="008000"/>
                <w:sz w:val="18"/>
                <w:lang w:val="en-US"/>
              </w:rPr>
              <w:t xml:space="preserve"> Signature)</w:t>
            </w:r>
          </w:p>
        </w:tc>
      </w:tr>
      <w:tr w:rsidR="000F2D7C" w:rsidRPr="005133B4" w:rsidTr="000F2D7C">
        <w:trPr>
          <w:trHeight w:val="559"/>
        </w:trPr>
        <w:tc>
          <w:tcPr>
            <w:tcW w:w="5387" w:type="dxa"/>
            <w:shd w:val="clear" w:color="auto" w:fill="auto"/>
          </w:tcPr>
          <w:p w:rsidR="000F2D7C" w:rsidRPr="005133B4" w:rsidRDefault="000F2D7C" w:rsidP="000F2D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</w:pPr>
            <w:r w:rsidRPr="005133B4"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 xml:space="preserve">Data / </w:t>
            </w:r>
            <w:r w:rsidRPr="005133B4">
              <w:rPr>
                <w:rFonts w:ascii="Century Gothic" w:eastAsia="ArialNarrow,Italic" w:hAnsi="Century Gothic"/>
                <w:iCs/>
                <w:color w:val="008000"/>
                <w:sz w:val="18"/>
                <w:lang w:val="en-US"/>
              </w:rPr>
              <w:t>Date</w:t>
            </w:r>
          </w:p>
        </w:tc>
        <w:tc>
          <w:tcPr>
            <w:tcW w:w="5387" w:type="dxa"/>
            <w:shd w:val="clear" w:color="auto" w:fill="auto"/>
          </w:tcPr>
          <w:p w:rsidR="000F2D7C" w:rsidRPr="000F2D7C" w:rsidRDefault="000F2D7C" w:rsidP="000F2D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,Italic" w:hAnsi="Century Gothic"/>
                <w:iCs/>
                <w:color w:val="008000"/>
                <w:sz w:val="18"/>
                <w:lang w:val="en-US"/>
              </w:rPr>
            </w:pPr>
            <w:r>
              <w:rPr>
                <w:rFonts w:ascii="Century Gothic" w:eastAsia="ArialNarrow,Italic" w:hAnsi="Century Gothic"/>
                <w:iCs/>
                <w:color w:val="000000"/>
                <w:sz w:val="18"/>
                <w:lang w:val="en-US"/>
              </w:rPr>
              <w:t xml:space="preserve">Data / </w:t>
            </w:r>
            <w:r>
              <w:rPr>
                <w:rFonts w:ascii="Century Gothic" w:eastAsia="ArialNarrow,Italic" w:hAnsi="Century Gothic"/>
                <w:iCs/>
                <w:color w:val="008000"/>
                <w:sz w:val="18"/>
                <w:lang w:val="en-US"/>
              </w:rPr>
              <w:t>Date</w:t>
            </w:r>
          </w:p>
        </w:tc>
      </w:tr>
    </w:tbl>
    <w:p w:rsidR="00664495" w:rsidRPr="001A7ECC" w:rsidRDefault="00664495" w:rsidP="000F2D7C">
      <w:pPr>
        <w:tabs>
          <w:tab w:val="left" w:pos="2115"/>
        </w:tabs>
        <w:rPr>
          <w:rFonts w:ascii="Century Gothic" w:hAnsi="Century Gothic"/>
          <w:color w:val="008000"/>
          <w:sz w:val="20"/>
          <w:lang w:val="en-US"/>
        </w:rPr>
      </w:pPr>
    </w:p>
    <w:sectPr w:rsidR="00664495" w:rsidRPr="001A7ECC" w:rsidSect="00403FAF">
      <w:headerReference w:type="defaul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DE" w:rsidRDefault="00EF0BDE" w:rsidP="00403FAF">
      <w:r>
        <w:separator/>
      </w:r>
    </w:p>
  </w:endnote>
  <w:endnote w:type="continuationSeparator" w:id="0">
    <w:p w:rsidR="00EF0BDE" w:rsidRDefault="00EF0BDE" w:rsidP="00403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DE" w:rsidRDefault="00EF0BDE" w:rsidP="00403FAF">
      <w:r>
        <w:separator/>
      </w:r>
    </w:p>
  </w:footnote>
  <w:footnote w:type="continuationSeparator" w:id="0">
    <w:p w:rsidR="00EF0BDE" w:rsidRDefault="00EF0BDE" w:rsidP="00403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AF" w:rsidRDefault="00403FAF">
    <w:pPr>
      <w:pStyle w:val="Nagwek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05.35pt;margin-top:-32.45pt;width:267.85pt;height:6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>
            <w:txbxContent>
              <w:p w:rsidR="00403FAF" w:rsidRPr="001A7ECC" w:rsidRDefault="00403FAF" w:rsidP="001A7ECC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lang w:val="en-GB"/>
                  </w:rPr>
                </w:pPr>
                <w:r w:rsidRPr="001A7ECC">
                  <w:rPr>
                    <w:rFonts w:ascii="Century Gothic" w:hAnsi="Century Gothic"/>
                    <w:b/>
                    <w:lang w:val="en-GB"/>
                  </w:rPr>
                  <w:t>John Paul II Polish Saturday School Telford</w:t>
                </w:r>
              </w:p>
              <w:p w:rsidR="00403FAF" w:rsidRPr="001A7ECC" w:rsidRDefault="00403FAF" w:rsidP="001A7ECC">
                <w:pPr>
                  <w:spacing w:line="276" w:lineRule="auto"/>
                  <w:jc w:val="center"/>
                  <w:rPr>
                    <w:rFonts w:ascii="Century Gothic" w:hAnsi="Century Gothic"/>
                    <w:sz w:val="22"/>
                    <w:lang w:val="en-GB"/>
                  </w:rPr>
                </w:pPr>
                <w:r w:rsidRPr="001A7ECC">
                  <w:rPr>
                    <w:rFonts w:ascii="Century Gothic" w:hAnsi="Century Gothic"/>
                    <w:sz w:val="22"/>
                    <w:lang w:val="en-GB"/>
                  </w:rPr>
                  <w:t>www.psstelford.pl</w:t>
                </w:r>
              </w:p>
              <w:p w:rsidR="00403FAF" w:rsidRPr="001A7ECC" w:rsidRDefault="00403FAF" w:rsidP="001A7ECC">
                <w:pPr>
                  <w:spacing w:line="276" w:lineRule="auto"/>
                  <w:jc w:val="center"/>
                  <w:rPr>
                    <w:rFonts w:ascii="Century Gothic" w:hAnsi="Century Gothic"/>
                    <w:sz w:val="22"/>
                    <w:lang w:val="en-GB"/>
                  </w:rPr>
                </w:pPr>
                <w:r w:rsidRPr="001A7ECC">
                  <w:rPr>
                    <w:rFonts w:ascii="Century Gothic" w:hAnsi="Century Gothic"/>
                    <w:sz w:val="22"/>
                    <w:lang w:val="en-GB"/>
                  </w:rPr>
                  <w:t>psstelford@gmail.com</w:t>
                </w:r>
              </w:p>
              <w:p w:rsidR="00403FAF" w:rsidRPr="001A7ECC" w:rsidRDefault="00403FAF" w:rsidP="001A7ECC">
                <w:pPr>
                  <w:spacing w:line="276" w:lineRule="auto"/>
                  <w:jc w:val="center"/>
                  <w:rPr>
                    <w:rFonts w:ascii="Century Gothic" w:hAnsi="Century Gothic"/>
                    <w:sz w:val="22"/>
                    <w:lang w:val="en-GB"/>
                  </w:rPr>
                </w:pPr>
                <w:r w:rsidRPr="001A7ECC">
                  <w:rPr>
                    <w:rFonts w:ascii="Century Gothic" w:hAnsi="Century Gothic"/>
                    <w:sz w:val="22"/>
                    <w:lang w:val="en-GB"/>
                  </w:rPr>
                  <w:t>Tel: 07955209897, 07460440263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1585"/>
    <w:multiLevelType w:val="hybridMultilevel"/>
    <w:tmpl w:val="9BF21F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495"/>
    <w:rsid w:val="0005464D"/>
    <w:rsid w:val="000F2D7C"/>
    <w:rsid w:val="001A7ECC"/>
    <w:rsid w:val="00230F23"/>
    <w:rsid w:val="0024143C"/>
    <w:rsid w:val="00252AC5"/>
    <w:rsid w:val="002D5A9B"/>
    <w:rsid w:val="003070E8"/>
    <w:rsid w:val="00307194"/>
    <w:rsid w:val="00351186"/>
    <w:rsid w:val="003E65A3"/>
    <w:rsid w:val="0040295A"/>
    <w:rsid w:val="00403FAF"/>
    <w:rsid w:val="004369D6"/>
    <w:rsid w:val="00470C62"/>
    <w:rsid w:val="004D0F68"/>
    <w:rsid w:val="005133B4"/>
    <w:rsid w:val="00664495"/>
    <w:rsid w:val="0066624A"/>
    <w:rsid w:val="006F52FD"/>
    <w:rsid w:val="00743E53"/>
    <w:rsid w:val="007D38E6"/>
    <w:rsid w:val="008336B4"/>
    <w:rsid w:val="008B3F2D"/>
    <w:rsid w:val="00956C24"/>
    <w:rsid w:val="00997296"/>
    <w:rsid w:val="00A13EA6"/>
    <w:rsid w:val="00A32E92"/>
    <w:rsid w:val="00AD0E42"/>
    <w:rsid w:val="00B06441"/>
    <w:rsid w:val="00B67516"/>
    <w:rsid w:val="00B8047E"/>
    <w:rsid w:val="00C31352"/>
    <w:rsid w:val="00CA0390"/>
    <w:rsid w:val="00CA3DEF"/>
    <w:rsid w:val="00D51D13"/>
    <w:rsid w:val="00D66122"/>
    <w:rsid w:val="00D77662"/>
    <w:rsid w:val="00D8031F"/>
    <w:rsid w:val="00DD3847"/>
    <w:rsid w:val="00DE25E9"/>
    <w:rsid w:val="00E1434E"/>
    <w:rsid w:val="00EB6218"/>
    <w:rsid w:val="00EE613B"/>
    <w:rsid w:val="00EF0BDE"/>
    <w:rsid w:val="00FD16E3"/>
    <w:rsid w:val="00FD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644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64495"/>
  </w:style>
  <w:style w:type="table" w:styleId="Tabela-Siatka">
    <w:name w:val="Table Grid"/>
    <w:basedOn w:val="Standardowy"/>
    <w:rsid w:val="0066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972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7296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rsid w:val="00403F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403FA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403FA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rsid w:val="00403FAF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DE25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E25E9"/>
    <w:rPr>
      <w:lang w:val="pl-PL" w:eastAsia="pl-PL"/>
    </w:rPr>
  </w:style>
  <w:style w:type="character" w:styleId="Odwoanieprzypisukocowego">
    <w:name w:val="endnote reference"/>
    <w:rsid w:val="00DE25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F8E5-9009-416C-A8D3-7EAB23BC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John Paul II Polish Saturday School Telford</vt:lpstr>
      <vt:lpstr>John Paul II Polish Saturday School Telford</vt:lpstr>
    </vt:vector>
  </TitlesOfParts>
  <Company>FEFX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Paul II Polish Saturday School Telford</dc:title>
  <dc:subject/>
  <dc:creator>Wojtek</dc:creator>
  <cp:keywords/>
  <cp:lastModifiedBy>JOLAND</cp:lastModifiedBy>
  <cp:revision>2</cp:revision>
  <dcterms:created xsi:type="dcterms:W3CDTF">2014-09-04T16:19:00Z</dcterms:created>
  <dcterms:modified xsi:type="dcterms:W3CDTF">2014-09-04T16:19:00Z</dcterms:modified>
</cp:coreProperties>
</file>